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8AA8D" w14:textId="6BC8DA71" w:rsidR="002E07E7" w:rsidRDefault="00FA377C">
      <w:pPr>
        <w:rPr>
          <w:b/>
        </w:rPr>
      </w:pPr>
      <w:r w:rsidRPr="00141A37">
        <w:rPr>
          <w:b/>
        </w:rPr>
        <w:t>Engineering Notebook</w:t>
      </w:r>
      <w:r w:rsidR="009F7981" w:rsidRPr="00141A37">
        <w:rPr>
          <w:b/>
        </w:rPr>
        <w:t>/Product Design</w:t>
      </w:r>
      <w:r w:rsidR="00124082">
        <w:rPr>
          <w:b/>
        </w:rPr>
        <w:t xml:space="preserve"> (400 points)</w:t>
      </w:r>
      <w:r w:rsidRPr="00141A37">
        <w:rPr>
          <w:b/>
        </w:rPr>
        <w:t xml:space="preserve"> Rubric </w:t>
      </w:r>
      <w:r w:rsidR="002E07E7">
        <w:rPr>
          <w:b/>
        </w:rPr>
        <w:t xml:space="preserve"> </w:t>
      </w:r>
    </w:p>
    <w:p w14:paraId="7CF3A30F" w14:textId="77777777" w:rsidR="00124082" w:rsidRPr="002E07E7" w:rsidRDefault="002E07E7">
      <w:pPr>
        <w:rPr>
          <w:b/>
        </w:rPr>
      </w:pPr>
      <w:r w:rsidRPr="002E07E7">
        <w:rPr>
          <w:b/>
        </w:rPr>
        <w:t xml:space="preserve">Student </w:t>
      </w:r>
      <w:proofErr w:type="gramStart"/>
      <w:r w:rsidRPr="002E07E7">
        <w:rPr>
          <w:b/>
        </w:rPr>
        <w:t>Name:_</w:t>
      </w:r>
      <w:proofErr w:type="gramEnd"/>
      <w:r w:rsidRPr="002E07E7">
        <w:rPr>
          <w:b/>
        </w:rPr>
        <w:t xml:space="preserve">______________________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1"/>
        <w:gridCol w:w="2494"/>
        <w:gridCol w:w="2430"/>
        <w:gridCol w:w="2520"/>
        <w:gridCol w:w="715"/>
      </w:tblGrid>
      <w:tr w:rsidR="000B5A21" w:rsidRPr="00972559" w14:paraId="50A5959C" w14:textId="77777777" w:rsidTr="00CD6535">
        <w:tc>
          <w:tcPr>
            <w:tcW w:w="2631" w:type="dxa"/>
          </w:tcPr>
          <w:p w14:paraId="29C36D5D" w14:textId="77777777" w:rsidR="000B5A21" w:rsidRPr="003C2E44" w:rsidRDefault="000B5A21" w:rsidP="00045DC1">
            <w:pPr>
              <w:rPr>
                <w:b/>
                <w:sz w:val="20"/>
                <w:szCs w:val="20"/>
              </w:rPr>
            </w:pPr>
            <w:r w:rsidRPr="003C2E44">
              <w:rPr>
                <w:b/>
                <w:sz w:val="20"/>
                <w:szCs w:val="20"/>
              </w:rPr>
              <w:t>Performance Criteria</w:t>
            </w:r>
          </w:p>
        </w:tc>
        <w:tc>
          <w:tcPr>
            <w:tcW w:w="7444" w:type="dxa"/>
            <w:gridSpan w:val="3"/>
          </w:tcPr>
          <w:p w14:paraId="49474673" w14:textId="77777777" w:rsidR="000B5A21" w:rsidRPr="00972559" w:rsidRDefault="000B5A21" w:rsidP="000B5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4E66966C" w14:textId="77777777" w:rsidR="000B5A21" w:rsidRPr="003C2E44" w:rsidRDefault="000B5A21" w:rsidP="000B5A21">
            <w:pPr>
              <w:jc w:val="center"/>
              <w:rPr>
                <w:b/>
                <w:sz w:val="20"/>
                <w:szCs w:val="20"/>
              </w:rPr>
            </w:pPr>
            <w:r w:rsidRPr="003C2E44">
              <w:rPr>
                <w:b/>
                <w:sz w:val="20"/>
                <w:szCs w:val="20"/>
              </w:rPr>
              <w:t>Score</w:t>
            </w:r>
          </w:p>
        </w:tc>
      </w:tr>
      <w:tr w:rsidR="002E0468" w:rsidRPr="00972559" w14:paraId="23A75703" w14:textId="77777777" w:rsidTr="00CD6535">
        <w:tc>
          <w:tcPr>
            <w:tcW w:w="2631" w:type="dxa"/>
          </w:tcPr>
          <w:p w14:paraId="7B695C7B" w14:textId="77777777" w:rsidR="002E0468" w:rsidRPr="003C2E44" w:rsidRDefault="002E0468" w:rsidP="00045DC1">
            <w:pPr>
              <w:rPr>
                <w:b/>
                <w:sz w:val="20"/>
                <w:szCs w:val="20"/>
              </w:rPr>
            </w:pPr>
            <w:r w:rsidRPr="003C2E44">
              <w:rPr>
                <w:b/>
                <w:sz w:val="20"/>
                <w:szCs w:val="20"/>
              </w:rPr>
              <w:t>Design Process Stage</w:t>
            </w:r>
          </w:p>
        </w:tc>
        <w:tc>
          <w:tcPr>
            <w:tcW w:w="2494" w:type="dxa"/>
          </w:tcPr>
          <w:p w14:paraId="140DE095" w14:textId="77777777" w:rsidR="002E0468" w:rsidRPr="00972559" w:rsidRDefault="00CD6535" w:rsidP="00CD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 Success</w:t>
            </w:r>
          </w:p>
        </w:tc>
        <w:tc>
          <w:tcPr>
            <w:tcW w:w="2430" w:type="dxa"/>
          </w:tcPr>
          <w:p w14:paraId="736D7E61" w14:textId="77777777" w:rsidR="002E0468" w:rsidRPr="00972559" w:rsidRDefault="00CD6535" w:rsidP="00CD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r Content</w:t>
            </w:r>
          </w:p>
        </w:tc>
        <w:tc>
          <w:tcPr>
            <w:tcW w:w="2520" w:type="dxa"/>
          </w:tcPr>
          <w:p w14:paraId="4A964FAA" w14:textId="77777777" w:rsidR="002E0468" w:rsidRPr="00972559" w:rsidRDefault="006D1B13" w:rsidP="00CD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Learning Goal</w:t>
            </w:r>
          </w:p>
        </w:tc>
        <w:tc>
          <w:tcPr>
            <w:tcW w:w="715" w:type="dxa"/>
          </w:tcPr>
          <w:p w14:paraId="037B137D" w14:textId="77777777" w:rsidR="002E0468" w:rsidRPr="00972559" w:rsidRDefault="002E0468" w:rsidP="00045DC1">
            <w:pPr>
              <w:rPr>
                <w:sz w:val="20"/>
                <w:szCs w:val="20"/>
              </w:rPr>
            </w:pPr>
          </w:p>
        </w:tc>
      </w:tr>
      <w:tr w:rsidR="00FA377C" w:rsidRPr="00972559" w14:paraId="31B407A6" w14:textId="77777777" w:rsidTr="00CD6535">
        <w:tc>
          <w:tcPr>
            <w:tcW w:w="2631" w:type="dxa"/>
          </w:tcPr>
          <w:p w14:paraId="65C1D532" w14:textId="77777777" w:rsidR="009F7981" w:rsidRPr="00B73785" w:rsidRDefault="009F7981" w:rsidP="009F7981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Cs/>
                <w:sz w:val="20"/>
                <w:szCs w:val="20"/>
              </w:rPr>
            </w:pPr>
            <w:r w:rsidRPr="00B73785">
              <w:rPr>
                <w:rFonts w:cs="Helvetica-BoldOblique"/>
                <w:b/>
                <w:bCs/>
                <w:iCs/>
                <w:sz w:val="20"/>
                <w:szCs w:val="20"/>
              </w:rPr>
              <w:t>Problem Definition</w:t>
            </w:r>
            <w:r w:rsidR="000B5A21" w:rsidRPr="00B73785">
              <w:rPr>
                <w:rFonts w:cs="Helvetica-BoldOblique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81CC777" w14:textId="77777777" w:rsidR="00FA377C" w:rsidRDefault="009F7981" w:rsidP="009F7981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student will provide the rationale for the solution to a design problem.</w:t>
            </w:r>
          </w:p>
          <w:p w14:paraId="631CF413" w14:textId="77777777" w:rsidR="00A11926" w:rsidRDefault="00A11926" w:rsidP="009F7981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68CC608E" w14:textId="77777777" w:rsidR="00A11926" w:rsidRPr="00252E36" w:rsidRDefault="00A11926" w:rsidP="006366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52E36">
              <w:rPr>
                <w:rFonts w:cs="ArialMT"/>
                <w:b/>
                <w:sz w:val="20"/>
                <w:szCs w:val="20"/>
              </w:rPr>
              <w:t xml:space="preserve">Due Date – </w:t>
            </w:r>
          </w:p>
        </w:tc>
        <w:tc>
          <w:tcPr>
            <w:tcW w:w="2494" w:type="dxa"/>
          </w:tcPr>
          <w:p w14:paraId="03A117C2" w14:textId="77777777" w:rsidR="00FA377C" w:rsidRPr="00CD6535" w:rsidRDefault="002E0468" w:rsidP="009C0AF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notebook contains</w:t>
            </w:r>
            <w:r w:rsidR="00CD6535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a design problem statement</w:t>
            </w:r>
            <w:r w:rsidR="00CD6535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that </w:t>
            </w:r>
            <w:r w:rsidRPr="00972559">
              <w:rPr>
                <w:rFonts w:cs="Arial"/>
                <w:bCs/>
                <w:sz w:val="20"/>
                <w:szCs w:val="20"/>
              </w:rPr>
              <w:t>requires further</w:t>
            </w:r>
            <w:r w:rsidR="00CD65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explanation of the problem</w:t>
            </w:r>
            <w:r w:rsidR="00CD6535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and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lacks </w:t>
            </w:r>
            <w:r w:rsidRPr="00972559">
              <w:rPr>
                <w:rFonts w:cs="ArialMT"/>
                <w:sz w:val="20"/>
                <w:szCs w:val="20"/>
              </w:rPr>
              <w:t>strong rationale of</w:t>
            </w:r>
            <w:r w:rsidR="00CD6535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the need and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no </w:t>
            </w:r>
            <w:r w:rsidR="009C0AF6" w:rsidRPr="00972559">
              <w:rPr>
                <w:rFonts w:cs="ArialMT"/>
                <w:sz w:val="20"/>
                <w:szCs w:val="20"/>
              </w:rPr>
              <w:t xml:space="preserve">creditable </w:t>
            </w:r>
            <w:r w:rsidRPr="00972559">
              <w:rPr>
                <w:rFonts w:cs="ArialMT"/>
                <w:sz w:val="20"/>
                <w:szCs w:val="20"/>
              </w:rPr>
              <w:t>sources are cited.</w:t>
            </w:r>
          </w:p>
        </w:tc>
        <w:tc>
          <w:tcPr>
            <w:tcW w:w="2430" w:type="dxa"/>
          </w:tcPr>
          <w:p w14:paraId="56191DBB" w14:textId="77777777" w:rsidR="00FA377C" w:rsidRPr="00A11926" w:rsidRDefault="002E0468" w:rsidP="00CD653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notebook contains a</w:t>
            </w:r>
            <w:r w:rsidR="00A11926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design problem statement</w:t>
            </w:r>
            <w:r w:rsidR="00A11926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that provides a </w:t>
            </w:r>
            <w:r w:rsidRPr="00972559">
              <w:rPr>
                <w:rFonts w:cs="Arial"/>
                <w:bCs/>
                <w:sz w:val="20"/>
                <w:szCs w:val="20"/>
              </w:rPr>
              <w:t>limited</w:t>
            </w:r>
            <w:r w:rsidR="00CD653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explanation of the </w:t>
            </w:r>
            <w:r w:rsidR="00CD6535">
              <w:rPr>
                <w:rFonts w:cs="ArialMT"/>
                <w:sz w:val="20"/>
                <w:szCs w:val="20"/>
              </w:rPr>
              <w:t>p</w:t>
            </w:r>
            <w:r w:rsidRPr="00972559">
              <w:rPr>
                <w:rFonts w:cs="ArialMT"/>
                <w:sz w:val="20"/>
                <w:szCs w:val="20"/>
              </w:rPr>
              <w:t>roblem</w:t>
            </w:r>
            <w:r w:rsidR="00CD6535">
              <w:rPr>
                <w:rFonts w:cs="ArialMT"/>
                <w:sz w:val="20"/>
                <w:szCs w:val="20"/>
              </w:rPr>
              <w:t xml:space="preserve">, </w:t>
            </w:r>
            <w:r w:rsidRPr="00972559">
              <w:rPr>
                <w:rFonts w:cs="ArialMT"/>
                <w:sz w:val="20"/>
                <w:szCs w:val="20"/>
              </w:rPr>
              <w:t xml:space="preserve">but provides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rationale </w:t>
            </w:r>
            <w:r w:rsidRPr="00972559">
              <w:rPr>
                <w:rFonts w:cs="ArialMT"/>
                <w:sz w:val="20"/>
                <w:szCs w:val="20"/>
              </w:rPr>
              <w:t>of the</w:t>
            </w:r>
            <w:r w:rsidR="00CD6535">
              <w:rPr>
                <w:rFonts w:cs="ArialMT"/>
                <w:sz w:val="20"/>
                <w:szCs w:val="20"/>
              </w:rPr>
              <w:t xml:space="preserve"> </w:t>
            </w:r>
            <w:r w:rsidR="009C0AF6" w:rsidRPr="00972559">
              <w:rPr>
                <w:rFonts w:cs="ArialMT"/>
                <w:sz w:val="20"/>
                <w:szCs w:val="20"/>
              </w:rPr>
              <w:t xml:space="preserve">need using limited creditable </w:t>
            </w:r>
            <w:r w:rsidRPr="00972559">
              <w:rPr>
                <w:rFonts w:cs="ArialMT"/>
                <w:sz w:val="20"/>
                <w:szCs w:val="20"/>
              </w:rPr>
              <w:t>sources.</w:t>
            </w:r>
          </w:p>
        </w:tc>
        <w:tc>
          <w:tcPr>
            <w:tcW w:w="2520" w:type="dxa"/>
          </w:tcPr>
          <w:p w14:paraId="1C9667E0" w14:textId="77777777" w:rsidR="00FA377C" w:rsidRPr="00972559" w:rsidRDefault="002E0468" w:rsidP="00EF036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notebook contains a design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problem statement that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provides a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clear </w:t>
            </w:r>
            <w:r w:rsidRPr="00972559">
              <w:rPr>
                <w:rFonts w:cs="ArialMT"/>
                <w:sz w:val="20"/>
                <w:szCs w:val="20"/>
              </w:rPr>
              <w:t>explanation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of the problem and provides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in-depth rationale </w:t>
            </w:r>
            <w:r w:rsidRPr="00972559">
              <w:rPr>
                <w:rFonts w:cs="ArialMT"/>
                <w:sz w:val="20"/>
                <w:szCs w:val="20"/>
              </w:rPr>
              <w:t>of the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need with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multiple </w:t>
            </w:r>
            <w:r w:rsidR="009C0AF6" w:rsidRPr="00972559">
              <w:rPr>
                <w:rFonts w:cs="ArialMT"/>
                <w:sz w:val="20"/>
                <w:szCs w:val="20"/>
              </w:rPr>
              <w:t xml:space="preserve">creditable </w:t>
            </w:r>
            <w:r w:rsidRPr="00972559">
              <w:rPr>
                <w:rFonts w:cs="ArialMT"/>
                <w:sz w:val="20"/>
                <w:szCs w:val="20"/>
              </w:rPr>
              <w:t>sources cited.</w:t>
            </w:r>
          </w:p>
        </w:tc>
        <w:tc>
          <w:tcPr>
            <w:tcW w:w="715" w:type="dxa"/>
          </w:tcPr>
          <w:p w14:paraId="511BC727" w14:textId="77777777" w:rsidR="00FA377C" w:rsidRPr="00972559" w:rsidRDefault="00FA377C" w:rsidP="00045DC1">
            <w:pPr>
              <w:rPr>
                <w:sz w:val="20"/>
                <w:szCs w:val="20"/>
              </w:rPr>
            </w:pPr>
          </w:p>
        </w:tc>
      </w:tr>
      <w:tr w:rsidR="00FA377C" w:rsidRPr="00972559" w14:paraId="73066F94" w14:textId="77777777" w:rsidTr="00CD6535">
        <w:tc>
          <w:tcPr>
            <w:tcW w:w="2631" w:type="dxa"/>
          </w:tcPr>
          <w:p w14:paraId="62963508" w14:textId="77777777" w:rsidR="008526AC" w:rsidRDefault="009F7981" w:rsidP="00045DC1">
            <w:pPr>
              <w:rPr>
                <w:b/>
                <w:sz w:val="20"/>
                <w:szCs w:val="20"/>
              </w:rPr>
            </w:pPr>
            <w:r w:rsidRPr="00B73785">
              <w:rPr>
                <w:b/>
                <w:sz w:val="20"/>
                <w:szCs w:val="20"/>
              </w:rPr>
              <w:t>Brainstorming/Idea Generation</w:t>
            </w:r>
            <w:r w:rsidR="003C2E44" w:rsidRPr="00B73785">
              <w:rPr>
                <w:b/>
                <w:sz w:val="20"/>
                <w:szCs w:val="20"/>
              </w:rPr>
              <w:t xml:space="preserve"> </w:t>
            </w:r>
          </w:p>
          <w:p w14:paraId="377D69EB" w14:textId="77777777" w:rsidR="009F7981" w:rsidRDefault="009F7981" w:rsidP="00045DC1">
            <w:pPr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student will provide preliminary ideas to help solve the design problem.</w:t>
            </w:r>
          </w:p>
          <w:p w14:paraId="6155396E" w14:textId="77777777" w:rsidR="00A11926" w:rsidRDefault="00A11926" w:rsidP="00045DC1">
            <w:pPr>
              <w:rPr>
                <w:rFonts w:cs="ArialMT"/>
                <w:sz w:val="20"/>
                <w:szCs w:val="20"/>
              </w:rPr>
            </w:pPr>
          </w:p>
          <w:p w14:paraId="1D8921BB" w14:textId="77777777" w:rsidR="00A11926" w:rsidRDefault="00A11926" w:rsidP="006366CA">
            <w:pPr>
              <w:rPr>
                <w:rFonts w:cs="ArialMT"/>
                <w:b/>
                <w:sz w:val="20"/>
                <w:szCs w:val="20"/>
              </w:rPr>
            </w:pPr>
            <w:r w:rsidRPr="00252E36">
              <w:rPr>
                <w:rFonts w:cs="ArialMT"/>
                <w:b/>
                <w:sz w:val="20"/>
                <w:szCs w:val="20"/>
              </w:rPr>
              <w:t xml:space="preserve">Due Date – </w:t>
            </w:r>
          </w:p>
          <w:p w14:paraId="30DFC492" w14:textId="77777777" w:rsidR="008526AC" w:rsidRPr="00252E36" w:rsidRDefault="008526AC" w:rsidP="006366CA">
            <w:pPr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14:paraId="1384F360" w14:textId="77777777" w:rsidR="00FA377C" w:rsidRPr="00EF036D" w:rsidRDefault="000B5A21" w:rsidP="00EF03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 xml:space="preserve">The notebook contains </w:t>
            </w:r>
            <w:r w:rsidRPr="00972559">
              <w:rPr>
                <w:rFonts w:cs="Arial"/>
                <w:bCs/>
                <w:sz w:val="20"/>
                <w:szCs w:val="20"/>
              </w:rPr>
              <w:t>15</w:t>
            </w:r>
            <w:r w:rsidR="00EF036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or more preliminary design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ideas to solve the problem. </w:t>
            </w:r>
            <w:r w:rsidRPr="00972559">
              <w:rPr>
                <w:rFonts w:cs="Arial"/>
                <w:bCs/>
                <w:sz w:val="20"/>
                <w:szCs w:val="20"/>
              </w:rPr>
              <w:t>2</w:t>
            </w:r>
            <w:r w:rsidR="00EF036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ideas will be further explored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through design sketches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and detailed descriptions.</w:t>
            </w:r>
          </w:p>
        </w:tc>
        <w:tc>
          <w:tcPr>
            <w:tcW w:w="2430" w:type="dxa"/>
          </w:tcPr>
          <w:p w14:paraId="6E7977A6" w14:textId="77777777" w:rsidR="00FA377C" w:rsidRPr="00972559" w:rsidRDefault="000B5A21" w:rsidP="00EF03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 xml:space="preserve">The notebook contains </w:t>
            </w:r>
            <w:r w:rsidRPr="00972559">
              <w:rPr>
                <w:rFonts w:cs="Arial"/>
                <w:bCs/>
                <w:sz w:val="20"/>
                <w:szCs w:val="20"/>
              </w:rPr>
              <w:t>35</w:t>
            </w:r>
            <w:r w:rsidR="00EF036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or more preliminary design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ideas to solve the problem. </w:t>
            </w:r>
            <w:r w:rsidRPr="00972559">
              <w:rPr>
                <w:rFonts w:cs="Arial"/>
                <w:bCs/>
                <w:sz w:val="20"/>
                <w:szCs w:val="20"/>
              </w:rPr>
              <w:t>5</w:t>
            </w:r>
            <w:r w:rsidR="00EF036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ideas will be further explored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through design sketches and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detailed descriptions.</w:t>
            </w:r>
          </w:p>
        </w:tc>
        <w:tc>
          <w:tcPr>
            <w:tcW w:w="2520" w:type="dxa"/>
          </w:tcPr>
          <w:p w14:paraId="44F009F9" w14:textId="77777777" w:rsidR="000B5A21" w:rsidRPr="00EF036D" w:rsidRDefault="000B5A21" w:rsidP="000B5A2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 xml:space="preserve">The notebook contains </w:t>
            </w:r>
            <w:r w:rsidRPr="00972559">
              <w:rPr>
                <w:rFonts w:cs="Arial"/>
                <w:bCs/>
                <w:sz w:val="20"/>
                <w:szCs w:val="20"/>
              </w:rPr>
              <w:t>50</w:t>
            </w:r>
            <w:r w:rsidR="00EF036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or more preliminary design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ideas to solve the problem.</w:t>
            </w:r>
          </w:p>
          <w:p w14:paraId="47BB7A3C" w14:textId="77777777" w:rsidR="00FA377C" w:rsidRPr="00EF036D" w:rsidRDefault="000B5A21" w:rsidP="00EF036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"/>
                <w:bCs/>
                <w:sz w:val="20"/>
                <w:szCs w:val="20"/>
              </w:rPr>
              <w:t xml:space="preserve">10 </w:t>
            </w:r>
            <w:r w:rsidRPr="00972559">
              <w:rPr>
                <w:rFonts w:cs="ArialMT"/>
                <w:sz w:val="20"/>
                <w:szCs w:val="20"/>
              </w:rPr>
              <w:t>ideas will be further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explored through design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sketches and detailed descriptions.</w:t>
            </w:r>
          </w:p>
        </w:tc>
        <w:tc>
          <w:tcPr>
            <w:tcW w:w="715" w:type="dxa"/>
          </w:tcPr>
          <w:p w14:paraId="7E4D3565" w14:textId="77777777" w:rsidR="00FA377C" w:rsidRPr="00972559" w:rsidRDefault="00FA377C" w:rsidP="00045DC1">
            <w:pPr>
              <w:rPr>
                <w:sz w:val="20"/>
                <w:szCs w:val="20"/>
              </w:rPr>
            </w:pPr>
          </w:p>
        </w:tc>
      </w:tr>
      <w:tr w:rsidR="00FA377C" w:rsidRPr="00972559" w14:paraId="2AE79CC3" w14:textId="77777777" w:rsidTr="00CD6535">
        <w:tc>
          <w:tcPr>
            <w:tcW w:w="2631" w:type="dxa"/>
          </w:tcPr>
          <w:p w14:paraId="58F385C3" w14:textId="77777777" w:rsidR="008526AC" w:rsidRDefault="00A2756F" w:rsidP="00A2756F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B73785">
              <w:rPr>
                <w:rFonts w:cs="ArialMT"/>
                <w:b/>
                <w:sz w:val="20"/>
                <w:szCs w:val="20"/>
              </w:rPr>
              <w:t>Research</w:t>
            </w:r>
            <w:r w:rsidR="003C2E44" w:rsidRPr="00B73785">
              <w:rPr>
                <w:rFonts w:cs="ArialMT"/>
                <w:b/>
                <w:sz w:val="20"/>
                <w:szCs w:val="20"/>
              </w:rPr>
              <w:t xml:space="preserve"> </w:t>
            </w:r>
          </w:p>
          <w:p w14:paraId="115F7391" w14:textId="77777777" w:rsidR="00FA377C" w:rsidRDefault="00A2756F" w:rsidP="00A2756F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student will conduct</w:t>
            </w:r>
            <w:r w:rsidR="006D1B13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extensive research on the</w:t>
            </w:r>
            <w:r w:rsidR="006D1B13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design problem and possible</w:t>
            </w:r>
            <w:r w:rsidR="00B73785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design solutions.</w:t>
            </w:r>
          </w:p>
          <w:p w14:paraId="15E14078" w14:textId="77777777" w:rsidR="00A11926" w:rsidRDefault="00A11926" w:rsidP="00A2756F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7D72F74F" w14:textId="77777777" w:rsidR="00A11926" w:rsidRPr="00252E36" w:rsidRDefault="00A11926" w:rsidP="006366CA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252E36">
              <w:rPr>
                <w:rFonts w:cs="ArialMT"/>
                <w:b/>
                <w:sz w:val="20"/>
                <w:szCs w:val="20"/>
              </w:rPr>
              <w:t xml:space="preserve">Due Date – </w:t>
            </w:r>
          </w:p>
        </w:tc>
        <w:tc>
          <w:tcPr>
            <w:tcW w:w="2494" w:type="dxa"/>
          </w:tcPr>
          <w:p w14:paraId="3E8688FC" w14:textId="77777777" w:rsidR="000B5A21" w:rsidRPr="00972559" w:rsidRDefault="000B5A21" w:rsidP="000B5A21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notebook contains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little or no </w:t>
            </w:r>
            <w:r w:rsidRPr="00972559">
              <w:rPr>
                <w:rFonts w:cs="ArialMT"/>
                <w:sz w:val="20"/>
                <w:szCs w:val="20"/>
              </w:rPr>
              <w:t>evidence of U.S.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patent searches of existing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solutions and </w:t>
            </w:r>
            <w:r w:rsidR="009C0AF6" w:rsidRPr="00972559">
              <w:rPr>
                <w:rFonts w:cs="Arial"/>
                <w:bCs/>
                <w:sz w:val="20"/>
                <w:szCs w:val="20"/>
              </w:rPr>
              <w:t>little or no verifiable facts of the design</w:t>
            </w:r>
            <w:r w:rsidR="00EF036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problem and some industry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standards presented for possible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solutions. </w:t>
            </w:r>
            <w:r w:rsidRPr="00972559">
              <w:rPr>
                <w:rFonts w:cs="Arial"/>
                <w:bCs/>
                <w:sz w:val="20"/>
                <w:szCs w:val="20"/>
              </w:rPr>
              <w:t>No evidence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of focus group, survey, or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interviews conducted. No</w:t>
            </w:r>
          </w:p>
          <w:p w14:paraId="4A420BFB" w14:textId="77777777" w:rsidR="000B5A21" w:rsidRPr="00972559" w:rsidRDefault="000B5A21" w:rsidP="000B5A21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details as to how and why</w:t>
            </w:r>
          </w:p>
          <w:p w14:paraId="62D26D41" w14:textId="77777777" w:rsidR="00FA377C" w:rsidRPr="00972559" w:rsidRDefault="000B5A21" w:rsidP="009C0AF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constraints and criteria</w:t>
            </w:r>
          </w:p>
        </w:tc>
        <w:tc>
          <w:tcPr>
            <w:tcW w:w="2430" w:type="dxa"/>
          </w:tcPr>
          <w:p w14:paraId="3DB644FC" w14:textId="77777777" w:rsidR="00FA377C" w:rsidRPr="00972559" w:rsidRDefault="00FA377C" w:rsidP="00045DC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4814061" w14:textId="77777777" w:rsidR="009C0AF6" w:rsidRPr="00252E36" w:rsidRDefault="009C0AF6" w:rsidP="009C0AF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notebook contains</w:t>
            </w:r>
            <w:r w:rsidR="00252E36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some </w:t>
            </w:r>
            <w:r w:rsidRPr="00972559">
              <w:rPr>
                <w:rFonts w:cs="ArialMT"/>
                <w:sz w:val="20"/>
                <w:szCs w:val="20"/>
              </w:rPr>
              <w:t>evidence of U.S.</w:t>
            </w:r>
            <w:r w:rsidR="00252E36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patent searches of existing</w:t>
            </w:r>
            <w:r w:rsidR="00252E36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solutions and </w:t>
            </w:r>
            <w:r w:rsidRPr="00972559">
              <w:rPr>
                <w:rFonts w:cs="Arial"/>
                <w:bCs/>
                <w:sz w:val="20"/>
                <w:szCs w:val="20"/>
              </w:rPr>
              <w:t>some verifiable facts of the design</w:t>
            </w:r>
            <w:r w:rsidR="00252E3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problem and some industry</w:t>
            </w:r>
            <w:r w:rsidR="00252E36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standards presented for</w:t>
            </w:r>
            <w:r w:rsidR="00EF036D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possible solutions. </w:t>
            </w:r>
            <w:r w:rsidRPr="00972559">
              <w:rPr>
                <w:rFonts w:cs="Arial"/>
                <w:bCs/>
                <w:sz w:val="20"/>
                <w:szCs w:val="20"/>
              </w:rPr>
              <w:t>Limited</w:t>
            </w:r>
            <w:r w:rsidR="00252E3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focus group, survey, or interviews</w:t>
            </w:r>
            <w:r w:rsidR="00252E36">
              <w:rPr>
                <w:rFonts w:cs="ArialMT"/>
                <w:sz w:val="20"/>
                <w:szCs w:val="20"/>
              </w:rPr>
              <w:t xml:space="preserve"> conducted</w:t>
            </w:r>
            <w:r w:rsidRPr="00972559">
              <w:rPr>
                <w:rFonts w:cs="ArialMT"/>
                <w:sz w:val="20"/>
                <w:szCs w:val="20"/>
              </w:rPr>
              <w:t>. The notebook</w:t>
            </w:r>
            <w:r w:rsidR="00252E36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contains some important</w:t>
            </w:r>
          </w:p>
          <w:p w14:paraId="3D8F91FE" w14:textId="77777777" w:rsidR="009C0AF6" w:rsidRPr="00972559" w:rsidRDefault="009C0AF6" w:rsidP="009C0AF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details of how and why the</w:t>
            </w:r>
          </w:p>
          <w:p w14:paraId="47E0A56C" w14:textId="77777777" w:rsidR="00FA377C" w:rsidRPr="00972559" w:rsidRDefault="009C0AF6" w:rsidP="006366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constraints and criteria were</w:t>
            </w:r>
          </w:p>
        </w:tc>
        <w:tc>
          <w:tcPr>
            <w:tcW w:w="715" w:type="dxa"/>
          </w:tcPr>
          <w:p w14:paraId="10370C82" w14:textId="77777777" w:rsidR="00FA377C" w:rsidRPr="00972559" w:rsidRDefault="00FA377C" w:rsidP="00045DC1">
            <w:pPr>
              <w:rPr>
                <w:sz w:val="20"/>
                <w:szCs w:val="20"/>
              </w:rPr>
            </w:pPr>
          </w:p>
        </w:tc>
      </w:tr>
      <w:tr w:rsidR="00FA377C" w:rsidRPr="00972559" w14:paraId="6E2F6D23" w14:textId="77777777" w:rsidTr="00CD6535">
        <w:tc>
          <w:tcPr>
            <w:tcW w:w="2631" w:type="dxa"/>
          </w:tcPr>
          <w:p w14:paraId="1275ADE6" w14:textId="77777777" w:rsidR="00FA377C" w:rsidRPr="00B73785" w:rsidRDefault="00A2756F" w:rsidP="00045DC1">
            <w:pPr>
              <w:rPr>
                <w:b/>
                <w:sz w:val="20"/>
                <w:szCs w:val="20"/>
              </w:rPr>
            </w:pPr>
            <w:r w:rsidRPr="00B73785">
              <w:rPr>
                <w:b/>
                <w:sz w:val="20"/>
                <w:szCs w:val="20"/>
              </w:rPr>
              <w:t>Constraints &amp; Criteria</w:t>
            </w:r>
            <w:r w:rsidR="003C2E44" w:rsidRPr="00B73785">
              <w:rPr>
                <w:b/>
                <w:sz w:val="20"/>
                <w:szCs w:val="20"/>
              </w:rPr>
              <w:t xml:space="preserve"> </w:t>
            </w:r>
          </w:p>
          <w:p w14:paraId="479D07DA" w14:textId="77777777" w:rsidR="00A2756F" w:rsidRDefault="00A2756F" w:rsidP="00B7378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student will identify all</w:t>
            </w:r>
            <w:r w:rsidR="006D1B13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constraints and design criteria</w:t>
            </w:r>
            <w:r w:rsidR="00B73785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for the designed solution.</w:t>
            </w:r>
          </w:p>
          <w:p w14:paraId="6E4311FB" w14:textId="77777777" w:rsidR="0034182C" w:rsidRDefault="0034182C" w:rsidP="00B7378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1E15B795" w14:textId="77777777" w:rsidR="0034182C" w:rsidRPr="00252E36" w:rsidRDefault="0034182C" w:rsidP="006366CA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252E36">
              <w:rPr>
                <w:rFonts w:cs="ArialMT"/>
                <w:b/>
                <w:sz w:val="20"/>
                <w:szCs w:val="20"/>
              </w:rPr>
              <w:t xml:space="preserve">Due Date – </w:t>
            </w:r>
          </w:p>
        </w:tc>
        <w:tc>
          <w:tcPr>
            <w:tcW w:w="2494" w:type="dxa"/>
          </w:tcPr>
          <w:p w14:paraId="42308A19" w14:textId="77777777" w:rsidR="00FA377C" w:rsidRPr="00252E36" w:rsidRDefault="00252E36" w:rsidP="00252E3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notebook contains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some </w:t>
            </w:r>
            <w:r w:rsidRPr="00972559">
              <w:rPr>
                <w:rFonts w:cs="ArialMT"/>
                <w:sz w:val="20"/>
                <w:szCs w:val="20"/>
              </w:rPr>
              <w:t>constraints and criteria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necessary for the designed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solution and provides </w:t>
            </w:r>
            <w:r w:rsidRPr="00972559">
              <w:rPr>
                <w:rFonts w:cs="Arial"/>
                <w:bCs/>
                <w:sz w:val="20"/>
                <w:szCs w:val="20"/>
              </w:rPr>
              <w:t>som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rationale </w:t>
            </w:r>
            <w:r w:rsidRPr="00972559">
              <w:rPr>
                <w:rFonts w:cs="ArialMT"/>
                <w:sz w:val="20"/>
                <w:szCs w:val="20"/>
              </w:rPr>
              <w:t>for the constraints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and criteria.</w:t>
            </w:r>
          </w:p>
        </w:tc>
        <w:tc>
          <w:tcPr>
            <w:tcW w:w="2430" w:type="dxa"/>
          </w:tcPr>
          <w:p w14:paraId="5B2EB90C" w14:textId="77777777" w:rsidR="00FA377C" w:rsidRPr="00972559" w:rsidRDefault="00FA377C" w:rsidP="009C0AF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A7DE4A4" w14:textId="77777777" w:rsidR="00FA377C" w:rsidRPr="00252E36" w:rsidRDefault="009C0AF6" w:rsidP="00252E3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notebook contains</w:t>
            </w:r>
            <w:r w:rsidR="00252E36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all </w:t>
            </w:r>
            <w:r w:rsidRPr="00972559">
              <w:rPr>
                <w:rFonts w:cs="ArialMT"/>
                <w:sz w:val="20"/>
                <w:szCs w:val="20"/>
              </w:rPr>
              <w:t>necessary constraints</w:t>
            </w:r>
            <w:r w:rsidR="00252E36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and criteria for designed</w:t>
            </w:r>
            <w:r w:rsidR="00252E36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solutions and provides </w:t>
            </w:r>
            <w:r w:rsidRPr="00972559">
              <w:rPr>
                <w:rFonts w:cs="Arial"/>
                <w:bCs/>
                <w:sz w:val="20"/>
                <w:szCs w:val="20"/>
              </w:rPr>
              <w:t>clear</w:t>
            </w:r>
            <w:r w:rsidR="00252E3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rationale </w:t>
            </w:r>
            <w:r w:rsidRPr="00972559">
              <w:rPr>
                <w:rFonts w:cs="ArialMT"/>
                <w:sz w:val="20"/>
                <w:szCs w:val="20"/>
              </w:rPr>
              <w:t>for the constraints</w:t>
            </w:r>
            <w:r w:rsidR="00252E36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and criteria later to be used</w:t>
            </w:r>
            <w:r w:rsidR="00252E36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sz w:val="20"/>
                <w:szCs w:val="20"/>
              </w:rPr>
              <w:t>to assess the final design decision.</w:t>
            </w:r>
          </w:p>
        </w:tc>
        <w:tc>
          <w:tcPr>
            <w:tcW w:w="715" w:type="dxa"/>
          </w:tcPr>
          <w:p w14:paraId="3AB934E8" w14:textId="77777777" w:rsidR="00FA377C" w:rsidRPr="00972559" w:rsidRDefault="00FA377C" w:rsidP="00045DC1">
            <w:pPr>
              <w:rPr>
                <w:sz w:val="20"/>
                <w:szCs w:val="20"/>
              </w:rPr>
            </w:pPr>
          </w:p>
        </w:tc>
      </w:tr>
      <w:tr w:rsidR="00FA377C" w:rsidRPr="00972559" w14:paraId="2EE44927" w14:textId="77777777" w:rsidTr="00CD6535">
        <w:tc>
          <w:tcPr>
            <w:tcW w:w="2631" w:type="dxa"/>
          </w:tcPr>
          <w:p w14:paraId="2C7AD525" w14:textId="77777777" w:rsidR="00FA377C" w:rsidRPr="00B73785" w:rsidRDefault="00A2756F" w:rsidP="00045DC1">
            <w:pPr>
              <w:rPr>
                <w:b/>
                <w:sz w:val="20"/>
                <w:szCs w:val="20"/>
              </w:rPr>
            </w:pPr>
            <w:r w:rsidRPr="00B73785">
              <w:rPr>
                <w:b/>
                <w:sz w:val="20"/>
                <w:szCs w:val="20"/>
              </w:rPr>
              <w:t>Generate Possible Solutions</w:t>
            </w:r>
            <w:r w:rsidR="003C2E44" w:rsidRPr="00B73785">
              <w:rPr>
                <w:b/>
                <w:sz w:val="20"/>
                <w:szCs w:val="20"/>
              </w:rPr>
              <w:t xml:space="preserve"> </w:t>
            </w:r>
          </w:p>
          <w:p w14:paraId="7F4FC8F9" w14:textId="77777777" w:rsidR="00A2756F" w:rsidRDefault="00A2756F" w:rsidP="00A2756F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student will develop multiple solutions to the identified design problem.</w:t>
            </w:r>
          </w:p>
          <w:p w14:paraId="32DE052C" w14:textId="77777777" w:rsidR="0034182C" w:rsidRDefault="0034182C" w:rsidP="00A2756F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0A79479F" w14:textId="77777777" w:rsidR="00141A37" w:rsidRDefault="0034182C" w:rsidP="0034182C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  <w:r w:rsidRPr="00252E36">
              <w:rPr>
                <w:rFonts w:cs="ArialMT"/>
                <w:b/>
                <w:sz w:val="20"/>
                <w:szCs w:val="20"/>
              </w:rPr>
              <w:t xml:space="preserve">Due Date – </w:t>
            </w:r>
          </w:p>
          <w:p w14:paraId="69BD620C" w14:textId="77777777" w:rsidR="00141A37" w:rsidRDefault="00141A37" w:rsidP="0034182C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  <w:p w14:paraId="2167448C" w14:textId="77777777" w:rsidR="00141A37" w:rsidRDefault="00141A37" w:rsidP="0034182C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  <w:p w14:paraId="11BD6EB4" w14:textId="77777777" w:rsidR="00141A37" w:rsidRDefault="00141A37" w:rsidP="0034182C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  <w:p w14:paraId="2B4C9994" w14:textId="77777777" w:rsidR="00141A37" w:rsidRDefault="00141A37" w:rsidP="0034182C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  <w:p w14:paraId="34AC805C" w14:textId="77777777" w:rsidR="00141A37" w:rsidRDefault="00141A37" w:rsidP="0034182C">
            <w:pPr>
              <w:autoSpaceDE w:val="0"/>
              <w:autoSpaceDN w:val="0"/>
              <w:adjustRightInd w:val="0"/>
              <w:rPr>
                <w:rFonts w:cs="ArialMT"/>
                <w:b/>
                <w:sz w:val="20"/>
                <w:szCs w:val="20"/>
              </w:rPr>
            </w:pPr>
          </w:p>
          <w:p w14:paraId="58C508BC" w14:textId="77777777" w:rsidR="00141A37" w:rsidRPr="00252E36" w:rsidRDefault="00141A37" w:rsidP="003418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14:paraId="19ED00CC" w14:textId="77777777" w:rsidR="00FA377C" w:rsidRPr="00DF338E" w:rsidRDefault="009C0AF6" w:rsidP="00DF338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notebook contains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a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few </w:t>
            </w:r>
            <w:r w:rsidRPr="00972559">
              <w:rPr>
                <w:rFonts w:cs="ArialMT"/>
                <w:sz w:val="20"/>
                <w:szCs w:val="20"/>
              </w:rPr>
              <w:t>possible solutions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generated; considering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time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allotted, solutions are not all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feasible </w:t>
            </w:r>
            <w:r w:rsidRPr="00972559">
              <w:rPr>
                <w:rFonts w:cs="ArialMT"/>
                <w:sz w:val="20"/>
                <w:szCs w:val="20"/>
              </w:rPr>
              <w:t>for the course or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skill level of </w:t>
            </w:r>
            <w:r w:rsidR="00DF338E">
              <w:rPr>
                <w:rFonts w:cs="ArialMT"/>
                <w:sz w:val="20"/>
                <w:szCs w:val="20"/>
              </w:rPr>
              <w:t>student</w:t>
            </w:r>
            <w:r w:rsidRPr="00972559">
              <w:rPr>
                <w:rFonts w:cs="ArialMT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14:paraId="34444630" w14:textId="77777777" w:rsidR="00FA377C" w:rsidRPr="00DF338E" w:rsidRDefault="009C0AF6" w:rsidP="00DF338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notebook contains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some </w:t>
            </w:r>
            <w:r w:rsidRPr="00972559">
              <w:rPr>
                <w:rFonts w:cs="ArialMT"/>
                <w:sz w:val="20"/>
                <w:szCs w:val="20"/>
              </w:rPr>
              <w:t>possible solutions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presented with </w:t>
            </w:r>
            <w:r w:rsidR="00DF338E">
              <w:rPr>
                <w:rFonts w:cs="ArialMT"/>
                <w:sz w:val="20"/>
                <w:szCs w:val="20"/>
              </w:rPr>
              <w:t>c</w:t>
            </w:r>
            <w:r w:rsidRPr="00972559">
              <w:rPr>
                <w:rFonts w:cs="ArialMT"/>
                <w:sz w:val="20"/>
                <w:szCs w:val="20"/>
              </w:rPr>
              <w:t>onsideration</w:t>
            </w:r>
            <w:r w:rsidR="00DF338E">
              <w:rPr>
                <w:rFonts w:cs="ArialMT"/>
                <w:sz w:val="20"/>
                <w:szCs w:val="20"/>
              </w:rPr>
              <w:t xml:space="preserve"> of time</w:t>
            </w:r>
            <w:r w:rsidRPr="00972559">
              <w:rPr>
                <w:rFonts w:cs="ArialMT"/>
                <w:sz w:val="20"/>
                <w:szCs w:val="20"/>
              </w:rPr>
              <w:t>,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feasibility for the course, and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skill level.</w:t>
            </w:r>
          </w:p>
        </w:tc>
        <w:tc>
          <w:tcPr>
            <w:tcW w:w="2520" w:type="dxa"/>
          </w:tcPr>
          <w:p w14:paraId="3A455C21" w14:textId="77777777" w:rsidR="00FA377C" w:rsidRPr="00972559" w:rsidRDefault="009C0AF6" w:rsidP="00DF33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 xml:space="preserve">The notebook contains </w:t>
            </w:r>
            <w:r w:rsidRPr="00972559">
              <w:rPr>
                <w:rFonts w:cs="Arial"/>
                <w:bCs/>
                <w:sz w:val="20"/>
                <w:szCs w:val="20"/>
              </w:rPr>
              <w:t>multiple</w:t>
            </w:r>
            <w:r w:rsidR="00DF338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possible solutions that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are appropriate for the skill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level; time allotted; and use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of available resource</w:t>
            </w:r>
            <w:r w:rsidR="00DF338E">
              <w:rPr>
                <w:rFonts w:cs="ArialMT"/>
                <w:sz w:val="20"/>
                <w:szCs w:val="20"/>
              </w:rPr>
              <w:t>s</w:t>
            </w:r>
            <w:r w:rsidRPr="00972559">
              <w:rPr>
                <w:rFonts w:cs="ArialMT"/>
                <w:sz w:val="20"/>
                <w:szCs w:val="20"/>
              </w:rPr>
              <w:t>. Proper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analyses of the solution</w:t>
            </w:r>
            <w:r w:rsidR="00855209" w:rsidRPr="00972559">
              <w:rPr>
                <w:rFonts w:cs="ArialMT"/>
                <w:sz w:val="20"/>
                <w:szCs w:val="20"/>
              </w:rPr>
              <w:t xml:space="preserve"> are considered in the final</w:t>
            </w:r>
            <w:r w:rsidR="00DF338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design selection.</w:t>
            </w:r>
          </w:p>
        </w:tc>
        <w:tc>
          <w:tcPr>
            <w:tcW w:w="715" w:type="dxa"/>
          </w:tcPr>
          <w:p w14:paraId="11EC3CC7" w14:textId="77777777" w:rsidR="00FA377C" w:rsidRPr="00972559" w:rsidRDefault="00FA377C" w:rsidP="00045DC1">
            <w:pPr>
              <w:rPr>
                <w:sz w:val="20"/>
                <w:szCs w:val="20"/>
              </w:rPr>
            </w:pPr>
          </w:p>
        </w:tc>
      </w:tr>
      <w:tr w:rsidR="00FA377C" w:rsidRPr="00972559" w14:paraId="041441D3" w14:textId="77777777" w:rsidTr="00CD6535">
        <w:tc>
          <w:tcPr>
            <w:tcW w:w="2631" w:type="dxa"/>
          </w:tcPr>
          <w:p w14:paraId="06D7331D" w14:textId="77777777" w:rsidR="00FA377C" w:rsidRPr="00B73785" w:rsidRDefault="002E0468" w:rsidP="00045DC1">
            <w:pPr>
              <w:rPr>
                <w:b/>
                <w:sz w:val="20"/>
                <w:szCs w:val="20"/>
              </w:rPr>
            </w:pPr>
            <w:r w:rsidRPr="00B73785">
              <w:rPr>
                <w:b/>
                <w:sz w:val="20"/>
                <w:szCs w:val="20"/>
              </w:rPr>
              <w:lastRenderedPageBreak/>
              <w:t>Analysis/Optimization</w:t>
            </w:r>
            <w:r w:rsidR="003C2E44" w:rsidRPr="00B73785">
              <w:rPr>
                <w:b/>
                <w:sz w:val="20"/>
                <w:szCs w:val="20"/>
              </w:rPr>
              <w:t xml:space="preserve"> </w:t>
            </w:r>
          </w:p>
          <w:p w14:paraId="08D0A021" w14:textId="77777777" w:rsidR="00171C46" w:rsidRPr="00972559" w:rsidRDefault="00171C46" w:rsidP="00171C4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student provides a rationale</w:t>
            </w:r>
            <w:r w:rsidR="002C1B2C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for selecting a solution</w:t>
            </w:r>
            <w:r w:rsidR="002C1B2C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constraints and criteria and</w:t>
            </w:r>
            <w:r w:rsidR="002C1B2C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using data to make design</w:t>
            </w:r>
            <w:r w:rsidR="002C1B2C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decisions such as numerical</w:t>
            </w:r>
            <w:r w:rsidR="002C1B2C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or computer-generated simulations</w:t>
            </w:r>
          </w:p>
          <w:p w14:paraId="469BB521" w14:textId="77777777" w:rsidR="00171C46" w:rsidRDefault="00171C46" w:rsidP="00171C46">
            <w:pPr>
              <w:rPr>
                <w:sz w:val="20"/>
                <w:szCs w:val="20"/>
              </w:rPr>
            </w:pPr>
          </w:p>
          <w:p w14:paraId="5E809418" w14:textId="77777777" w:rsidR="0034182C" w:rsidRDefault="0034182C" w:rsidP="006366CA">
            <w:pPr>
              <w:rPr>
                <w:rFonts w:cs="ArialMT"/>
                <w:b/>
                <w:sz w:val="20"/>
                <w:szCs w:val="20"/>
              </w:rPr>
            </w:pPr>
            <w:r w:rsidRPr="002C1B2C">
              <w:rPr>
                <w:rFonts w:cs="ArialMT"/>
                <w:b/>
                <w:sz w:val="20"/>
                <w:szCs w:val="20"/>
              </w:rPr>
              <w:t xml:space="preserve">Due Date – </w:t>
            </w:r>
          </w:p>
          <w:p w14:paraId="05BE4626" w14:textId="77777777" w:rsidR="008526AC" w:rsidRPr="002C1B2C" w:rsidRDefault="008526AC" w:rsidP="006366CA">
            <w:pPr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14:paraId="6F95C2B8" w14:textId="77777777" w:rsidR="00FA377C" w:rsidRPr="00972559" w:rsidRDefault="00855209" w:rsidP="00141A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 xml:space="preserve">The notebook contains </w:t>
            </w:r>
            <w:r w:rsidR="00141A37">
              <w:rPr>
                <w:rFonts w:cs="ArialMT"/>
                <w:sz w:val="20"/>
                <w:szCs w:val="20"/>
              </w:rPr>
              <w:t xml:space="preserve">rational for the final design </w:t>
            </w:r>
            <w:r w:rsidRPr="00972559">
              <w:rPr>
                <w:rFonts w:cs="ArialMT"/>
                <w:sz w:val="20"/>
                <w:szCs w:val="20"/>
              </w:rPr>
              <w:t>solution evaluated against</w:t>
            </w:r>
            <w:r w:rsidR="00141A37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"/>
                <w:bCs/>
                <w:sz w:val="20"/>
                <w:szCs w:val="20"/>
              </w:rPr>
              <w:t>some</w:t>
            </w:r>
            <w:r w:rsidR="00141A3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constraints and criteria.</w:t>
            </w:r>
            <w:r w:rsidR="00141A37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Limited </w:t>
            </w:r>
            <w:r w:rsidRPr="00972559">
              <w:rPr>
                <w:rFonts w:cs="ArialMT"/>
                <w:sz w:val="20"/>
                <w:szCs w:val="20"/>
              </w:rPr>
              <w:t>use of data to make</w:t>
            </w:r>
            <w:r w:rsidR="00141A37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informed decisions about</w:t>
            </w:r>
            <w:r w:rsidR="00141A37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the selection of a design</w:t>
            </w:r>
            <w:r w:rsidR="00141A37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solution.</w:t>
            </w:r>
          </w:p>
        </w:tc>
        <w:tc>
          <w:tcPr>
            <w:tcW w:w="2430" w:type="dxa"/>
          </w:tcPr>
          <w:p w14:paraId="5F5BFF68" w14:textId="77777777" w:rsidR="00FA377C" w:rsidRPr="00972559" w:rsidRDefault="00FA377C" w:rsidP="00045DC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7622EA4" w14:textId="77777777" w:rsidR="00FA377C" w:rsidRPr="00141A37" w:rsidRDefault="00855209" w:rsidP="00141A37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notebook contains</w:t>
            </w:r>
            <w:r w:rsidR="00141A37">
              <w:rPr>
                <w:rFonts w:cs="ArialMT"/>
                <w:sz w:val="20"/>
                <w:szCs w:val="20"/>
              </w:rPr>
              <w:t xml:space="preserve"> rational for the final design </w:t>
            </w:r>
            <w:r w:rsidR="00141A37" w:rsidRPr="00972559">
              <w:rPr>
                <w:rFonts w:cs="ArialMT"/>
                <w:sz w:val="20"/>
                <w:szCs w:val="20"/>
              </w:rPr>
              <w:t xml:space="preserve">solution evaluated </w:t>
            </w:r>
            <w:r w:rsidR="00141A37">
              <w:rPr>
                <w:rFonts w:cs="Arial"/>
                <w:bCs/>
                <w:sz w:val="20"/>
                <w:szCs w:val="20"/>
              </w:rPr>
              <w:t xml:space="preserve">against the constraints </w:t>
            </w:r>
            <w:r w:rsidRPr="00972559">
              <w:rPr>
                <w:rFonts w:cs="ArialMT"/>
                <w:sz w:val="20"/>
                <w:szCs w:val="20"/>
              </w:rPr>
              <w:t xml:space="preserve">and criteria.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Some </w:t>
            </w:r>
            <w:r w:rsidRPr="00972559">
              <w:rPr>
                <w:rFonts w:cs="ArialMT"/>
                <w:sz w:val="20"/>
                <w:szCs w:val="20"/>
              </w:rPr>
              <w:t>use of</w:t>
            </w:r>
            <w:r w:rsidR="00141A37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data to make informed decisions</w:t>
            </w:r>
            <w:r w:rsidR="00141A37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about the selection of</w:t>
            </w:r>
            <w:r w:rsidR="00141A37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a design solution.</w:t>
            </w:r>
          </w:p>
        </w:tc>
        <w:tc>
          <w:tcPr>
            <w:tcW w:w="715" w:type="dxa"/>
          </w:tcPr>
          <w:p w14:paraId="3CA43F11" w14:textId="77777777" w:rsidR="00FA377C" w:rsidRPr="00972559" w:rsidRDefault="00FA377C" w:rsidP="00045DC1">
            <w:pPr>
              <w:rPr>
                <w:sz w:val="20"/>
                <w:szCs w:val="20"/>
              </w:rPr>
            </w:pPr>
          </w:p>
        </w:tc>
      </w:tr>
      <w:tr w:rsidR="00FA377C" w:rsidRPr="00972559" w14:paraId="4D6588C2" w14:textId="77777777" w:rsidTr="00CD6535">
        <w:tc>
          <w:tcPr>
            <w:tcW w:w="2631" w:type="dxa"/>
          </w:tcPr>
          <w:p w14:paraId="182DFC8B" w14:textId="77777777" w:rsidR="00FA377C" w:rsidRPr="00B73785" w:rsidRDefault="002E0468" w:rsidP="00045DC1">
            <w:pPr>
              <w:rPr>
                <w:b/>
                <w:sz w:val="20"/>
                <w:szCs w:val="20"/>
              </w:rPr>
            </w:pPr>
            <w:r w:rsidRPr="00B73785">
              <w:rPr>
                <w:b/>
                <w:sz w:val="20"/>
                <w:szCs w:val="20"/>
              </w:rPr>
              <w:t>Prototype</w:t>
            </w:r>
            <w:r w:rsidR="003C2E44" w:rsidRPr="00B73785">
              <w:rPr>
                <w:b/>
                <w:sz w:val="20"/>
                <w:szCs w:val="20"/>
              </w:rPr>
              <w:t xml:space="preserve"> </w:t>
            </w:r>
          </w:p>
          <w:p w14:paraId="373E1F83" w14:textId="77777777" w:rsidR="00171C46" w:rsidRDefault="00171C46" w:rsidP="002C1B2C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student create</w:t>
            </w:r>
            <w:r w:rsidR="00761502">
              <w:rPr>
                <w:rFonts w:cs="ArialMT"/>
                <w:sz w:val="20"/>
                <w:szCs w:val="20"/>
              </w:rPr>
              <w:t>s</w:t>
            </w:r>
            <w:r w:rsidRPr="00972559">
              <w:rPr>
                <w:rFonts w:cs="ArialMT"/>
                <w:sz w:val="20"/>
                <w:szCs w:val="20"/>
              </w:rPr>
              <w:t xml:space="preserve"> a working</w:t>
            </w:r>
            <w:r w:rsidR="002C1B2C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model that demonstrates</w:t>
            </w:r>
            <w:r w:rsidR="002C1B2C">
              <w:rPr>
                <w:rFonts w:cs="ArialMT"/>
                <w:sz w:val="20"/>
                <w:szCs w:val="20"/>
              </w:rPr>
              <w:t xml:space="preserve"> the functionality of the </w:t>
            </w:r>
            <w:r w:rsidRPr="00972559">
              <w:rPr>
                <w:rFonts w:cs="ArialMT"/>
                <w:sz w:val="20"/>
                <w:szCs w:val="20"/>
              </w:rPr>
              <w:t>designed solution.</w:t>
            </w:r>
          </w:p>
          <w:p w14:paraId="654BB536" w14:textId="77777777" w:rsidR="00A92D3A" w:rsidRDefault="00A92D3A" w:rsidP="00171C46">
            <w:pPr>
              <w:rPr>
                <w:rFonts w:cs="ArialMT"/>
                <w:sz w:val="20"/>
                <w:szCs w:val="20"/>
              </w:rPr>
            </w:pPr>
          </w:p>
          <w:p w14:paraId="2473C38B" w14:textId="77777777" w:rsidR="00A92D3A" w:rsidRPr="002C1B2C" w:rsidRDefault="00A92D3A" w:rsidP="006366CA">
            <w:pPr>
              <w:rPr>
                <w:b/>
                <w:sz w:val="20"/>
                <w:szCs w:val="20"/>
              </w:rPr>
            </w:pPr>
            <w:r w:rsidRPr="002C1B2C">
              <w:rPr>
                <w:rFonts w:cs="ArialMT"/>
                <w:b/>
                <w:sz w:val="20"/>
                <w:szCs w:val="20"/>
              </w:rPr>
              <w:t xml:space="preserve">Due Date – </w:t>
            </w:r>
          </w:p>
        </w:tc>
        <w:tc>
          <w:tcPr>
            <w:tcW w:w="2494" w:type="dxa"/>
          </w:tcPr>
          <w:p w14:paraId="082166B1" w14:textId="77777777" w:rsidR="00FA377C" w:rsidRPr="00972559" w:rsidRDefault="002C1B2C" w:rsidP="00D01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The notebook contains </w:t>
            </w:r>
            <w:r w:rsidR="00171C46" w:rsidRPr="00972559">
              <w:rPr>
                <w:rFonts w:cs="ArialMT"/>
                <w:sz w:val="20"/>
                <w:szCs w:val="20"/>
              </w:rPr>
              <w:t xml:space="preserve">evidence that the </w:t>
            </w:r>
            <w:r>
              <w:rPr>
                <w:rFonts w:cs="ArialMT"/>
                <w:sz w:val="20"/>
                <w:szCs w:val="20"/>
              </w:rPr>
              <w:t>p</w:t>
            </w:r>
            <w:r w:rsidR="00171C46" w:rsidRPr="00972559">
              <w:rPr>
                <w:rFonts w:cs="ArialMT"/>
                <w:sz w:val="20"/>
                <w:szCs w:val="20"/>
              </w:rPr>
              <w:t>rototype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171C46" w:rsidRPr="00972559">
              <w:rPr>
                <w:rFonts w:cs="ArialMT"/>
                <w:sz w:val="20"/>
                <w:szCs w:val="20"/>
              </w:rPr>
              <w:t xml:space="preserve">meets </w:t>
            </w:r>
            <w:r w:rsidR="00171C46" w:rsidRPr="00972559">
              <w:rPr>
                <w:rFonts w:cs="Arial"/>
                <w:bCs/>
                <w:sz w:val="20"/>
                <w:szCs w:val="20"/>
              </w:rPr>
              <w:t>some</w:t>
            </w:r>
            <w:r>
              <w:rPr>
                <w:rFonts w:cs="Helvetica"/>
                <w:sz w:val="20"/>
                <w:szCs w:val="20"/>
              </w:rPr>
              <w:t xml:space="preserve"> specifications</w:t>
            </w:r>
            <w:r w:rsidR="00171C46" w:rsidRPr="00972559">
              <w:rPr>
                <w:rFonts w:cs="ArialMT"/>
                <w:sz w:val="20"/>
                <w:szCs w:val="20"/>
              </w:rPr>
              <w:t xml:space="preserve">. Prototype has </w:t>
            </w:r>
            <w:r w:rsidR="00171C46" w:rsidRPr="00972559">
              <w:rPr>
                <w:rFonts w:cs="Arial"/>
                <w:bCs/>
                <w:sz w:val="20"/>
                <w:szCs w:val="20"/>
              </w:rPr>
              <w:t>limited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01F0C">
              <w:rPr>
                <w:rFonts w:cs="ArialMT"/>
                <w:sz w:val="20"/>
                <w:szCs w:val="20"/>
              </w:rPr>
              <w:t xml:space="preserve">functionality and </w:t>
            </w:r>
            <w:r w:rsidR="00171C46" w:rsidRPr="00972559">
              <w:rPr>
                <w:rFonts w:cs="ArialMT"/>
                <w:sz w:val="20"/>
                <w:szCs w:val="20"/>
              </w:rPr>
              <w:t>random or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171C46" w:rsidRPr="00972559">
              <w:rPr>
                <w:rFonts w:cs="ArialMT"/>
                <w:sz w:val="20"/>
                <w:szCs w:val="20"/>
              </w:rPr>
              <w:t>inappropriate use of building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171C46" w:rsidRPr="00972559">
              <w:rPr>
                <w:rFonts w:cs="ArialMT"/>
                <w:sz w:val="20"/>
                <w:szCs w:val="20"/>
              </w:rPr>
              <w:t>materials</w:t>
            </w:r>
          </w:p>
        </w:tc>
        <w:tc>
          <w:tcPr>
            <w:tcW w:w="2430" w:type="dxa"/>
          </w:tcPr>
          <w:p w14:paraId="046D5AD0" w14:textId="77777777" w:rsidR="00171C46" w:rsidRPr="00972559" w:rsidRDefault="00D01F0C" w:rsidP="00171C4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The notebook contains evidence that the prototype </w:t>
            </w:r>
            <w:r w:rsidR="00171C46" w:rsidRPr="00972559">
              <w:rPr>
                <w:rFonts w:cs="ArialMT"/>
                <w:sz w:val="20"/>
                <w:szCs w:val="20"/>
              </w:rPr>
              <w:t xml:space="preserve">meets </w:t>
            </w:r>
            <w:r w:rsidR="00171C46" w:rsidRPr="00972559">
              <w:rPr>
                <w:rFonts w:cs="Arial"/>
                <w:bCs/>
                <w:sz w:val="20"/>
                <w:szCs w:val="20"/>
              </w:rPr>
              <w:t>most</w:t>
            </w:r>
            <w:r>
              <w:rPr>
                <w:rFonts w:cs="Helvetica"/>
                <w:sz w:val="20"/>
                <w:szCs w:val="20"/>
              </w:rPr>
              <w:t xml:space="preserve"> of the specifications </w:t>
            </w:r>
            <w:r w:rsidR="00171C46" w:rsidRPr="00972559">
              <w:rPr>
                <w:rFonts w:cs="ArialMT"/>
                <w:sz w:val="20"/>
                <w:szCs w:val="20"/>
              </w:rPr>
              <w:t xml:space="preserve">with </w:t>
            </w:r>
            <w:r w:rsidR="00171C46" w:rsidRPr="00972559">
              <w:rPr>
                <w:rFonts w:cs="Arial"/>
                <w:bCs/>
                <w:sz w:val="20"/>
                <w:szCs w:val="20"/>
              </w:rPr>
              <w:t xml:space="preserve">moderate </w:t>
            </w:r>
            <w:r w:rsidR="00171C46" w:rsidRPr="00972559">
              <w:rPr>
                <w:rFonts w:cs="ArialMT"/>
                <w:sz w:val="20"/>
                <w:szCs w:val="20"/>
              </w:rPr>
              <w:t>functionality.</w:t>
            </w:r>
          </w:p>
          <w:p w14:paraId="72418E1D" w14:textId="77777777" w:rsidR="00FA377C" w:rsidRPr="00D01F0C" w:rsidRDefault="00171C46" w:rsidP="00D01F0C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"/>
                <w:bCs/>
                <w:sz w:val="20"/>
                <w:szCs w:val="20"/>
              </w:rPr>
              <w:t xml:space="preserve">Most </w:t>
            </w:r>
            <w:r w:rsidR="00D01F0C">
              <w:rPr>
                <w:rFonts w:cs="ArialMT"/>
                <w:sz w:val="20"/>
                <w:szCs w:val="20"/>
              </w:rPr>
              <w:t xml:space="preserve">materials and </w:t>
            </w:r>
            <w:r w:rsidRPr="00972559">
              <w:rPr>
                <w:rFonts w:cs="ArialMT"/>
                <w:sz w:val="20"/>
                <w:szCs w:val="20"/>
              </w:rPr>
              <w:t>construction are appropriate</w:t>
            </w:r>
            <w:r w:rsidR="00D01F0C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for prototype. Some </w:t>
            </w:r>
            <w:r w:rsidR="00D01F0C">
              <w:rPr>
                <w:rFonts w:cs="ArialMT"/>
                <w:sz w:val="20"/>
                <w:szCs w:val="20"/>
              </w:rPr>
              <w:t xml:space="preserve">manufacturing and safety building </w:t>
            </w:r>
            <w:r w:rsidRPr="00972559">
              <w:rPr>
                <w:rFonts w:cs="ArialMT"/>
                <w:sz w:val="20"/>
                <w:szCs w:val="20"/>
              </w:rPr>
              <w:t>standards are addressed.</w:t>
            </w:r>
          </w:p>
        </w:tc>
        <w:tc>
          <w:tcPr>
            <w:tcW w:w="2520" w:type="dxa"/>
          </w:tcPr>
          <w:p w14:paraId="57F5E359" w14:textId="77777777" w:rsidR="00FA377C" w:rsidRPr="00D01F0C" w:rsidRDefault="00D01F0C" w:rsidP="00D01F0C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The notebook contains evidence that the prototype </w:t>
            </w:r>
            <w:r w:rsidR="00171C46" w:rsidRPr="00972559">
              <w:rPr>
                <w:rFonts w:cs="ArialMT"/>
                <w:sz w:val="20"/>
                <w:szCs w:val="20"/>
              </w:rPr>
              <w:t xml:space="preserve">meets </w:t>
            </w:r>
            <w:r w:rsidR="00171C46" w:rsidRPr="00972559">
              <w:rPr>
                <w:rFonts w:cs="Arial"/>
                <w:bCs/>
                <w:sz w:val="20"/>
                <w:szCs w:val="20"/>
              </w:rPr>
              <w:t>all</w:t>
            </w:r>
            <w:r>
              <w:rPr>
                <w:rFonts w:cs="Helvetica"/>
                <w:sz w:val="20"/>
                <w:szCs w:val="20"/>
              </w:rPr>
              <w:t xml:space="preserve"> specifications</w:t>
            </w:r>
            <w:r w:rsidR="00761502">
              <w:rPr>
                <w:rFonts w:cs="Helvetica"/>
                <w:sz w:val="20"/>
                <w:szCs w:val="20"/>
              </w:rPr>
              <w:t xml:space="preserve"> identified with complete </w:t>
            </w:r>
            <w:r>
              <w:rPr>
                <w:rFonts w:cs="Helvetica"/>
                <w:sz w:val="20"/>
                <w:szCs w:val="20"/>
              </w:rPr>
              <w:t>functionality</w:t>
            </w:r>
            <w:r w:rsidR="00171C46" w:rsidRPr="00972559">
              <w:rPr>
                <w:rFonts w:cs="ArialMT"/>
                <w:sz w:val="20"/>
                <w:szCs w:val="20"/>
              </w:rPr>
              <w:t xml:space="preserve">. </w:t>
            </w:r>
            <w:r w:rsidR="00171C46" w:rsidRPr="00972559">
              <w:rPr>
                <w:rFonts w:cs="Arial"/>
                <w:bCs/>
                <w:sz w:val="20"/>
                <w:szCs w:val="20"/>
              </w:rPr>
              <w:t xml:space="preserve">All </w:t>
            </w:r>
            <w:r w:rsidR="00761502">
              <w:rPr>
                <w:rFonts w:cs="ArialMT"/>
                <w:sz w:val="20"/>
                <w:szCs w:val="20"/>
              </w:rPr>
              <w:t xml:space="preserve">materials used and construction techniques are appropriate </w:t>
            </w:r>
            <w:r>
              <w:rPr>
                <w:rFonts w:cs="ArialMT"/>
                <w:sz w:val="20"/>
                <w:szCs w:val="20"/>
              </w:rPr>
              <w:t xml:space="preserve">for a quality prototype and </w:t>
            </w:r>
            <w:r w:rsidR="00171C46" w:rsidRPr="00972559">
              <w:rPr>
                <w:rFonts w:cs="Arial"/>
                <w:bCs/>
                <w:sz w:val="20"/>
                <w:szCs w:val="20"/>
              </w:rPr>
              <w:t xml:space="preserve">all </w:t>
            </w:r>
            <w:r w:rsidR="00171C46" w:rsidRPr="00972559">
              <w:rPr>
                <w:rFonts w:cs="ArialMT"/>
                <w:sz w:val="20"/>
                <w:szCs w:val="20"/>
              </w:rPr>
              <w:t>manufacturing and safety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171C46" w:rsidRPr="00972559">
              <w:rPr>
                <w:rFonts w:cs="ArialMT"/>
                <w:sz w:val="20"/>
                <w:szCs w:val="20"/>
              </w:rPr>
              <w:t>standards are addressed.</w:t>
            </w:r>
          </w:p>
        </w:tc>
        <w:tc>
          <w:tcPr>
            <w:tcW w:w="715" w:type="dxa"/>
          </w:tcPr>
          <w:p w14:paraId="0F1FAE11" w14:textId="77777777" w:rsidR="00FA377C" w:rsidRPr="00972559" w:rsidRDefault="00FA377C" w:rsidP="00045DC1">
            <w:pPr>
              <w:rPr>
                <w:sz w:val="20"/>
                <w:szCs w:val="20"/>
              </w:rPr>
            </w:pPr>
          </w:p>
        </w:tc>
      </w:tr>
      <w:tr w:rsidR="00FA377C" w:rsidRPr="00972559" w14:paraId="788E4AD2" w14:textId="77777777" w:rsidTr="00CD6535">
        <w:tc>
          <w:tcPr>
            <w:tcW w:w="2631" w:type="dxa"/>
          </w:tcPr>
          <w:p w14:paraId="4B3C585D" w14:textId="77777777" w:rsidR="00FA377C" w:rsidRPr="00B73785" w:rsidRDefault="002E0468" w:rsidP="00045DC1">
            <w:pPr>
              <w:rPr>
                <w:b/>
                <w:sz w:val="20"/>
                <w:szCs w:val="20"/>
              </w:rPr>
            </w:pPr>
            <w:r w:rsidRPr="00B73785">
              <w:rPr>
                <w:b/>
                <w:sz w:val="20"/>
                <w:szCs w:val="20"/>
              </w:rPr>
              <w:t>Testing</w:t>
            </w:r>
            <w:r w:rsidR="003C2E44" w:rsidRPr="00B73785">
              <w:rPr>
                <w:b/>
                <w:sz w:val="20"/>
                <w:szCs w:val="20"/>
              </w:rPr>
              <w:t xml:space="preserve"> </w:t>
            </w:r>
          </w:p>
          <w:p w14:paraId="6516B21D" w14:textId="77777777" w:rsidR="00171C46" w:rsidRDefault="00761502" w:rsidP="00761502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The student will conduct appropriate testing of the </w:t>
            </w:r>
            <w:r w:rsidR="00171C46" w:rsidRPr="00972559">
              <w:rPr>
                <w:rFonts w:cs="ArialMT"/>
                <w:sz w:val="20"/>
                <w:szCs w:val="20"/>
              </w:rPr>
              <w:t>prototype to assess the quality,</w:t>
            </w:r>
            <w:r>
              <w:rPr>
                <w:rFonts w:cs="ArialMT"/>
                <w:sz w:val="20"/>
                <w:szCs w:val="20"/>
              </w:rPr>
              <w:t xml:space="preserve"> safety, and </w:t>
            </w:r>
            <w:r w:rsidR="00171C46" w:rsidRPr="00972559">
              <w:rPr>
                <w:rFonts w:cs="ArialMT"/>
                <w:sz w:val="20"/>
                <w:szCs w:val="20"/>
              </w:rPr>
              <w:t>functionality of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171C46" w:rsidRPr="00972559">
              <w:rPr>
                <w:rFonts w:cs="ArialMT"/>
                <w:sz w:val="20"/>
                <w:szCs w:val="20"/>
              </w:rPr>
              <w:t>the design solution.</w:t>
            </w:r>
          </w:p>
          <w:p w14:paraId="32BBE392" w14:textId="77777777" w:rsidR="00A92D3A" w:rsidRDefault="00A92D3A" w:rsidP="00171C46">
            <w:pPr>
              <w:rPr>
                <w:rFonts w:cs="ArialMT"/>
                <w:sz w:val="20"/>
                <w:szCs w:val="20"/>
              </w:rPr>
            </w:pPr>
          </w:p>
          <w:p w14:paraId="6D161421" w14:textId="77777777" w:rsidR="006366CA" w:rsidRDefault="00A92D3A" w:rsidP="006366CA">
            <w:pPr>
              <w:rPr>
                <w:rFonts w:cs="ArialMT"/>
                <w:b/>
                <w:sz w:val="20"/>
                <w:szCs w:val="20"/>
              </w:rPr>
            </w:pPr>
            <w:r w:rsidRPr="00761502">
              <w:rPr>
                <w:rFonts w:cs="ArialMT"/>
                <w:b/>
                <w:sz w:val="20"/>
                <w:szCs w:val="20"/>
              </w:rPr>
              <w:t>Due Date –</w:t>
            </w:r>
          </w:p>
          <w:p w14:paraId="030F29C2" w14:textId="77777777" w:rsidR="00A92D3A" w:rsidRPr="00761502" w:rsidRDefault="00A92D3A" w:rsidP="006366CA">
            <w:pPr>
              <w:rPr>
                <w:b/>
                <w:sz w:val="20"/>
                <w:szCs w:val="20"/>
              </w:rPr>
            </w:pPr>
            <w:r w:rsidRPr="00761502">
              <w:rPr>
                <w:rFonts w:cs="ArialMT"/>
                <w:b/>
                <w:sz w:val="20"/>
                <w:szCs w:val="20"/>
              </w:rPr>
              <w:t>Demonstrate to the class</w:t>
            </w:r>
          </w:p>
        </w:tc>
        <w:tc>
          <w:tcPr>
            <w:tcW w:w="2494" w:type="dxa"/>
          </w:tcPr>
          <w:p w14:paraId="77C19D03" w14:textId="77777777" w:rsidR="00761502" w:rsidRPr="00761502" w:rsidRDefault="00761502" w:rsidP="00761502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The notebook contains </w:t>
            </w:r>
            <w:r w:rsidR="00171C46" w:rsidRPr="00972559">
              <w:rPr>
                <w:rFonts w:cs="ArialMT"/>
                <w:sz w:val="20"/>
                <w:szCs w:val="20"/>
              </w:rPr>
              <w:t xml:space="preserve">evidence that </w:t>
            </w:r>
            <w:r w:rsidR="00171C46" w:rsidRPr="00972559">
              <w:rPr>
                <w:rFonts w:cs="Arial"/>
                <w:bCs/>
                <w:sz w:val="20"/>
                <w:szCs w:val="20"/>
              </w:rPr>
              <w:t xml:space="preserve">no </w:t>
            </w:r>
            <w:r w:rsidR="00171C46" w:rsidRPr="00972559">
              <w:rPr>
                <w:rFonts w:cs="ArialMT"/>
                <w:sz w:val="20"/>
                <w:szCs w:val="20"/>
              </w:rPr>
              <w:t>te</w:t>
            </w:r>
            <w:r>
              <w:rPr>
                <w:rFonts w:cs="ArialMT"/>
                <w:sz w:val="20"/>
                <w:szCs w:val="20"/>
              </w:rPr>
              <w:t xml:space="preserve">sting was done, or prototype </w:t>
            </w:r>
            <w:r w:rsidR="00171C46" w:rsidRPr="00972559">
              <w:rPr>
                <w:rFonts w:cs="ArialMT"/>
                <w:sz w:val="20"/>
                <w:szCs w:val="20"/>
              </w:rPr>
              <w:t xml:space="preserve">tests yielded </w:t>
            </w:r>
            <w:r>
              <w:rPr>
                <w:rFonts w:cs="Arial"/>
                <w:bCs/>
                <w:sz w:val="20"/>
                <w:szCs w:val="20"/>
              </w:rPr>
              <w:t xml:space="preserve">limited or no </w:t>
            </w:r>
            <w:r w:rsidR="00171C46" w:rsidRPr="00972559">
              <w:rPr>
                <w:rFonts w:cs="ArialMT"/>
                <w:sz w:val="20"/>
                <w:szCs w:val="20"/>
              </w:rPr>
              <w:t xml:space="preserve">evidence of the </w:t>
            </w:r>
            <w:r>
              <w:rPr>
                <w:rFonts w:cs="ArialMT"/>
                <w:sz w:val="20"/>
                <w:szCs w:val="20"/>
              </w:rPr>
              <w:t>p</w:t>
            </w:r>
            <w:r w:rsidR="00171C46" w:rsidRPr="00972559">
              <w:rPr>
                <w:rFonts w:cs="ArialMT"/>
                <w:sz w:val="20"/>
                <w:szCs w:val="20"/>
              </w:rPr>
              <w:t>erformance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171C46" w:rsidRPr="00972559">
              <w:rPr>
                <w:rFonts w:cs="ArialMT"/>
                <w:sz w:val="20"/>
                <w:szCs w:val="20"/>
              </w:rPr>
              <w:t>of the design solution based</w:t>
            </w:r>
            <w:r>
              <w:rPr>
                <w:rFonts w:cs="ArialMT"/>
                <w:sz w:val="20"/>
                <w:szCs w:val="20"/>
              </w:rPr>
              <w:t xml:space="preserve"> upon identified constraints </w:t>
            </w:r>
            <w:r w:rsidR="00171C46" w:rsidRPr="00972559">
              <w:rPr>
                <w:rFonts w:cs="ArialMT"/>
                <w:sz w:val="20"/>
                <w:szCs w:val="20"/>
              </w:rPr>
              <w:t xml:space="preserve">and criteria. </w:t>
            </w:r>
          </w:p>
          <w:p w14:paraId="59B17C5E" w14:textId="77777777" w:rsidR="00FA377C" w:rsidRPr="00761502" w:rsidRDefault="00FA377C" w:rsidP="00761502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8FD11DF" w14:textId="77777777" w:rsidR="00FA377C" w:rsidRPr="00972559" w:rsidRDefault="00FA377C" w:rsidP="00045DC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FA344D1" w14:textId="77777777" w:rsidR="00FA377C" w:rsidRPr="00761502" w:rsidRDefault="00761502" w:rsidP="00761502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The notebook contains </w:t>
            </w:r>
            <w:r w:rsidR="00171C46" w:rsidRPr="00972559">
              <w:rPr>
                <w:rFonts w:cs="ArialMT"/>
                <w:sz w:val="20"/>
                <w:szCs w:val="20"/>
              </w:rPr>
              <w:t>evidence that prototype tests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171C46" w:rsidRPr="00972559">
              <w:rPr>
                <w:rFonts w:cs="ArialMT"/>
                <w:sz w:val="20"/>
                <w:szCs w:val="20"/>
              </w:rPr>
              <w:t>were conducted, yielding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171C46" w:rsidRPr="00972559">
              <w:rPr>
                <w:rFonts w:cs="ArialMT"/>
                <w:sz w:val="20"/>
                <w:szCs w:val="20"/>
              </w:rPr>
              <w:t>evidence of the performance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171C46" w:rsidRPr="00972559">
              <w:rPr>
                <w:rFonts w:cs="ArialMT"/>
                <w:sz w:val="20"/>
                <w:szCs w:val="20"/>
              </w:rPr>
              <w:t>of the design solution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171C46" w:rsidRPr="00972559">
              <w:rPr>
                <w:rFonts w:cs="ArialMT"/>
                <w:sz w:val="20"/>
                <w:szCs w:val="20"/>
              </w:rPr>
              <w:t xml:space="preserve">based upon </w:t>
            </w:r>
            <w:r>
              <w:rPr>
                <w:rFonts w:cs="Arial"/>
                <w:bCs/>
                <w:sz w:val="20"/>
                <w:szCs w:val="20"/>
              </w:rPr>
              <w:t xml:space="preserve">identified </w:t>
            </w:r>
            <w:r w:rsidR="00171C46" w:rsidRPr="00972559">
              <w:rPr>
                <w:rFonts w:cs="ArialMT"/>
                <w:sz w:val="20"/>
                <w:szCs w:val="20"/>
              </w:rPr>
              <w:t>constraints and criteria and</w:t>
            </w:r>
            <w:r>
              <w:rPr>
                <w:rFonts w:cs="ArialMT"/>
                <w:sz w:val="20"/>
                <w:szCs w:val="20"/>
              </w:rPr>
              <w:t xml:space="preserve"> included evidence of meeting </w:t>
            </w:r>
            <w:r w:rsidR="00171C46" w:rsidRPr="00972559">
              <w:rPr>
                <w:rFonts w:cs="Arial"/>
                <w:bCs/>
                <w:sz w:val="20"/>
                <w:szCs w:val="20"/>
              </w:rPr>
              <w:t xml:space="preserve">some </w:t>
            </w:r>
            <w:r>
              <w:rPr>
                <w:rFonts w:cs="ArialMT"/>
                <w:sz w:val="20"/>
                <w:szCs w:val="20"/>
              </w:rPr>
              <w:t xml:space="preserve">manufacturing and </w:t>
            </w:r>
            <w:r w:rsidR="00171C46" w:rsidRPr="00972559">
              <w:rPr>
                <w:rFonts w:cs="ArialMT"/>
                <w:sz w:val="20"/>
                <w:szCs w:val="20"/>
              </w:rPr>
              <w:t>safety standards.</w:t>
            </w:r>
          </w:p>
        </w:tc>
        <w:tc>
          <w:tcPr>
            <w:tcW w:w="715" w:type="dxa"/>
          </w:tcPr>
          <w:p w14:paraId="6593F797" w14:textId="77777777" w:rsidR="00FA377C" w:rsidRPr="00972559" w:rsidRDefault="00FA377C" w:rsidP="00045DC1">
            <w:pPr>
              <w:rPr>
                <w:sz w:val="20"/>
                <w:szCs w:val="20"/>
              </w:rPr>
            </w:pPr>
          </w:p>
        </w:tc>
      </w:tr>
      <w:tr w:rsidR="00FA377C" w:rsidRPr="00972559" w14:paraId="36A40771" w14:textId="77777777" w:rsidTr="00CD6535">
        <w:tc>
          <w:tcPr>
            <w:tcW w:w="2631" w:type="dxa"/>
          </w:tcPr>
          <w:p w14:paraId="05D95ADF" w14:textId="77777777" w:rsidR="00FA377C" w:rsidRPr="00B73785" w:rsidRDefault="002E0468" w:rsidP="00045DC1">
            <w:pPr>
              <w:rPr>
                <w:b/>
                <w:sz w:val="20"/>
                <w:szCs w:val="20"/>
              </w:rPr>
            </w:pPr>
            <w:r w:rsidRPr="00B73785">
              <w:rPr>
                <w:b/>
                <w:sz w:val="20"/>
                <w:szCs w:val="20"/>
              </w:rPr>
              <w:t>Specifications</w:t>
            </w:r>
            <w:r w:rsidR="003C2E44" w:rsidRPr="00B73785">
              <w:rPr>
                <w:b/>
                <w:sz w:val="20"/>
                <w:szCs w:val="20"/>
              </w:rPr>
              <w:t xml:space="preserve"> </w:t>
            </w:r>
          </w:p>
          <w:p w14:paraId="7E7FC4CC" w14:textId="77777777" w:rsidR="00171C46" w:rsidRDefault="00171C46" w:rsidP="006D1450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The students will provide</w:t>
            </w:r>
            <w:r w:rsidR="006D1450">
              <w:rPr>
                <w:rFonts w:cs="ArialMT"/>
                <w:sz w:val="20"/>
                <w:szCs w:val="20"/>
              </w:rPr>
              <w:t xml:space="preserve"> detailed specifications of the final design by providing drawings, parts lists, and documentation of construction </w:t>
            </w:r>
            <w:r w:rsidRPr="00972559">
              <w:rPr>
                <w:rFonts w:cs="ArialMT"/>
                <w:sz w:val="20"/>
                <w:szCs w:val="20"/>
              </w:rPr>
              <w:t>process.</w:t>
            </w:r>
          </w:p>
          <w:p w14:paraId="06ADB143" w14:textId="77777777" w:rsidR="00A92D3A" w:rsidRDefault="00A92D3A" w:rsidP="00171C46">
            <w:pPr>
              <w:rPr>
                <w:rFonts w:cs="ArialMT"/>
                <w:sz w:val="20"/>
                <w:szCs w:val="20"/>
              </w:rPr>
            </w:pPr>
          </w:p>
          <w:p w14:paraId="50760139" w14:textId="77777777" w:rsidR="00A92D3A" w:rsidRPr="006D1450" w:rsidRDefault="00A92D3A" w:rsidP="006366CA">
            <w:pPr>
              <w:rPr>
                <w:b/>
                <w:sz w:val="20"/>
                <w:szCs w:val="20"/>
              </w:rPr>
            </w:pPr>
            <w:r w:rsidRPr="006D1450">
              <w:rPr>
                <w:rFonts w:cs="ArialMT"/>
                <w:b/>
                <w:sz w:val="20"/>
                <w:szCs w:val="20"/>
              </w:rPr>
              <w:t xml:space="preserve">Due Date – </w:t>
            </w:r>
          </w:p>
        </w:tc>
        <w:tc>
          <w:tcPr>
            <w:tcW w:w="2494" w:type="dxa"/>
          </w:tcPr>
          <w:p w14:paraId="5A19D626" w14:textId="77777777" w:rsidR="00FA377C" w:rsidRPr="00972559" w:rsidRDefault="006D1450" w:rsidP="006D14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2D or isometric drawing </w:t>
            </w:r>
            <w:r w:rsidR="00171C46" w:rsidRPr="00972559">
              <w:rPr>
                <w:rFonts w:cs="ArialMT"/>
                <w:sz w:val="20"/>
                <w:szCs w:val="20"/>
              </w:rPr>
              <w:t xml:space="preserve">of solution. </w:t>
            </w:r>
            <w:r w:rsidR="00171C46" w:rsidRPr="00972559">
              <w:rPr>
                <w:rFonts w:cs="Arial"/>
                <w:bCs/>
                <w:sz w:val="20"/>
                <w:szCs w:val="20"/>
              </w:rPr>
              <w:t>Incomplete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171C46" w:rsidRPr="00972559">
              <w:rPr>
                <w:rFonts w:cs="ArialMT"/>
                <w:sz w:val="20"/>
                <w:szCs w:val="20"/>
              </w:rPr>
              <w:t>parts list and materials list.</w:t>
            </w:r>
            <w:r>
              <w:rPr>
                <w:rFonts w:cs="ArialMT"/>
                <w:sz w:val="20"/>
                <w:szCs w:val="20"/>
              </w:rPr>
              <w:t xml:space="preserve">  The flow chart </w:t>
            </w:r>
            <w:r w:rsidR="00171C46" w:rsidRPr="00972559">
              <w:rPr>
                <w:rFonts w:cs="ArialMT"/>
                <w:sz w:val="20"/>
                <w:szCs w:val="20"/>
              </w:rPr>
              <w:t>documenting the construction</w:t>
            </w:r>
            <w:r>
              <w:rPr>
                <w:rFonts w:cs="ArialMT"/>
                <w:sz w:val="20"/>
                <w:szCs w:val="20"/>
              </w:rPr>
              <w:t xml:space="preserve"> process </w:t>
            </w:r>
            <w:r w:rsidR="00171C46" w:rsidRPr="00972559">
              <w:rPr>
                <w:rFonts w:cs="ArialMT"/>
                <w:sz w:val="20"/>
                <w:szCs w:val="20"/>
              </w:rPr>
              <w:t>is incomplete. Limited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171C46" w:rsidRPr="00972559">
              <w:rPr>
                <w:rFonts w:cs="ArialMT"/>
                <w:sz w:val="20"/>
                <w:szCs w:val="20"/>
              </w:rPr>
              <w:t>documentation of equipment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171C46" w:rsidRPr="00972559">
              <w:rPr>
                <w:rFonts w:cs="ArialMT"/>
                <w:sz w:val="20"/>
                <w:szCs w:val="20"/>
              </w:rPr>
              <w:t>used.</w:t>
            </w:r>
          </w:p>
        </w:tc>
        <w:tc>
          <w:tcPr>
            <w:tcW w:w="2430" w:type="dxa"/>
          </w:tcPr>
          <w:p w14:paraId="2C3965F8" w14:textId="77777777" w:rsidR="00171C46" w:rsidRPr="00972559" w:rsidRDefault="00171C46" w:rsidP="00171C4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Parametric modeling drawing</w:t>
            </w:r>
            <w:r w:rsidR="006D1450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of solution and 2D drawings</w:t>
            </w:r>
            <w:r w:rsidR="006D1450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of prototype. </w:t>
            </w:r>
            <w:r w:rsidRPr="00972559">
              <w:rPr>
                <w:rFonts w:cs="Arial"/>
                <w:bCs/>
                <w:sz w:val="20"/>
                <w:szCs w:val="20"/>
              </w:rPr>
              <w:t xml:space="preserve">Complete </w:t>
            </w:r>
            <w:r w:rsidRPr="00972559">
              <w:rPr>
                <w:rFonts w:cs="ArialMT"/>
                <w:sz w:val="20"/>
                <w:szCs w:val="20"/>
              </w:rPr>
              <w:t>parts</w:t>
            </w:r>
            <w:r w:rsidR="006D1450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list and materials list, but</w:t>
            </w:r>
            <w:r w:rsidR="006D1450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"/>
                <w:bCs/>
                <w:sz w:val="20"/>
                <w:szCs w:val="20"/>
              </w:rPr>
              <w:t>limited details</w:t>
            </w:r>
            <w:r w:rsidRPr="00972559">
              <w:rPr>
                <w:rFonts w:cs="ArialMT"/>
                <w:sz w:val="20"/>
                <w:szCs w:val="20"/>
              </w:rPr>
              <w:t>. A complete</w:t>
            </w:r>
            <w:r w:rsidR="0014359E">
              <w:rPr>
                <w:rFonts w:cs="ArialMT"/>
                <w:sz w:val="20"/>
                <w:szCs w:val="20"/>
              </w:rPr>
              <w:t xml:space="preserve"> process flow chart documenting</w:t>
            </w:r>
            <w:r w:rsidRPr="00972559">
              <w:rPr>
                <w:rFonts w:cs="ArialMT"/>
                <w:sz w:val="20"/>
                <w:szCs w:val="20"/>
              </w:rPr>
              <w:t xml:space="preserve"> step-by-step construction.</w:t>
            </w:r>
          </w:p>
          <w:p w14:paraId="31099FBB" w14:textId="77777777" w:rsidR="00FA377C" w:rsidRPr="0014359E" w:rsidRDefault="00171C46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Doc</w:t>
            </w:r>
            <w:r w:rsidR="0014359E">
              <w:rPr>
                <w:rFonts w:cs="ArialMT"/>
                <w:sz w:val="20"/>
                <w:szCs w:val="20"/>
              </w:rPr>
              <w:t xml:space="preserve">umentation of </w:t>
            </w:r>
            <w:r w:rsidRPr="00972559">
              <w:rPr>
                <w:rFonts w:cs="ArialMT"/>
                <w:sz w:val="20"/>
                <w:szCs w:val="20"/>
              </w:rPr>
              <w:t>equipment used.</w:t>
            </w:r>
          </w:p>
        </w:tc>
        <w:tc>
          <w:tcPr>
            <w:tcW w:w="2520" w:type="dxa"/>
          </w:tcPr>
          <w:p w14:paraId="59418B18" w14:textId="77777777" w:rsidR="00FA377C" w:rsidRDefault="00171C46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972559">
              <w:rPr>
                <w:rFonts w:cs="ArialMT"/>
                <w:sz w:val="20"/>
                <w:szCs w:val="20"/>
              </w:rPr>
              <w:t>Parametric modeling drawing</w:t>
            </w:r>
            <w:r w:rsidR="0014359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of solution and 2D drawings</w:t>
            </w:r>
            <w:r w:rsidR="0014359E">
              <w:rPr>
                <w:rFonts w:cs="ArialMT"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 xml:space="preserve">of prototype. </w:t>
            </w:r>
            <w:r w:rsidRPr="00972559">
              <w:rPr>
                <w:rFonts w:cs="Arial"/>
                <w:bCs/>
                <w:sz w:val="20"/>
                <w:szCs w:val="20"/>
              </w:rPr>
              <w:t>Complete</w:t>
            </w:r>
            <w:r w:rsidR="0014359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2559">
              <w:rPr>
                <w:rFonts w:cs="ArialMT"/>
                <w:sz w:val="20"/>
                <w:szCs w:val="20"/>
              </w:rPr>
              <w:t>parts list and materials list,</w:t>
            </w:r>
            <w:r w:rsidR="0014359E">
              <w:rPr>
                <w:rFonts w:cs="ArialMT"/>
                <w:sz w:val="20"/>
                <w:szCs w:val="20"/>
              </w:rPr>
              <w:t xml:space="preserve"> with good detail.</w:t>
            </w:r>
            <w:r w:rsidRPr="00972559">
              <w:rPr>
                <w:rFonts w:cs="ArialMT"/>
                <w:sz w:val="20"/>
                <w:szCs w:val="20"/>
              </w:rPr>
              <w:t xml:space="preserve"> A</w:t>
            </w:r>
            <w:r w:rsidR="0014359E">
              <w:rPr>
                <w:rFonts w:cs="ArialMT"/>
                <w:sz w:val="20"/>
                <w:szCs w:val="20"/>
              </w:rPr>
              <w:t xml:space="preserve"> process flow chart documenting step-by-step construction with photos of the manufacturing process in action. Documentation of equipment used and details </w:t>
            </w:r>
            <w:r w:rsidRPr="00972559">
              <w:rPr>
                <w:rFonts w:cs="ArialMT"/>
                <w:sz w:val="20"/>
                <w:szCs w:val="20"/>
              </w:rPr>
              <w:t>of custom jigs if required.</w:t>
            </w:r>
          </w:p>
          <w:p w14:paraId="42820078" w14:textId="77777777" w:rsidR="006366CA" w:rsidRDefault="006366CA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1058D2E3" w14:textId="77777777" w:rsidR="006366CA" w:rsidRDefault="006366CA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3A9F1965" w14:textId="77777777" w:rsidR="006366CA" w:rsidRDefault="006366CA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049E03BF" w14:textId="77777777" w:rsidR="006366CA" w:rsidRDefault="006366CA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3D0277E0" w14:textId="77777777" w:rsidR="006366CA" w:rsidRDefault="006366CA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22BD9CC6" w14:textId="77777777" w:rsidR="006366CA" w:rsidRDefault="006366CA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5F342DF2" w14:textId="77777777" w:rsidR="006366CA" w:rsidRDefault="006366CA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6FD38AD5" w14:textId="77777777" w:rsidR="006366CA" w:rsidRDefault="006366CA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2181F921" w14:textId="77777777" w:rsidR="006366CA" w:rsidRDefault="006366CA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123F2242" w14:textId="77777777" w:rsidR="006366CA" w:rsidRDefault="006366CA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1B120B74" w14:textId="77777777" w:rsidR="006366CA" w:rsidRDefault="006366CA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1E4E33F0" w14:textId="77777777" w:rsidR="006366CA" w:rsidRDefault="006366CA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392B4D03" w14:textId="77777777" w:rsidR="006366CA" w:rsidRPr="0014359E" w:rsidRDefault="006366CA" w:rsidP="001435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</w:tc>
        <w:tc>
          <w:tcPr>
            <w:tcW w:w="715" w:type="dxa"/>
          </w:tcPr>
          <w:p w14:paraId="4D36493A" w14:textId="77777777" w:rsidR="00FA377C" w:rsidRPr="00972559" w:rsidRDefault="00FA377C" w:rsidP="00045DC1">
            <w:pPr>
              <w:rPr>
                <w:sz w:val="20"/>
                <w:szCs w:val="20"/>
              </w:rPr>
            </w:pPr>
          </w:p>
        </w:tc>
      </w:tr>
      <w:tr w:rsidR="002E0468" w:rsidRPr="00972559" w14:paraId="34B5B2B6" w14:textId="77777777" w:rsidTr="008526AC">
        <w:trPr>
          <w:trHeight w:val="1961"/>
        </w:trPr>
        <w:tc>
          <w:tcPr>
            <w:tcW w:w="2631" w:type="dxa"/>
          </w:tcPr>
          <w:p w14:paraId="4DBE5DEE" w14:textId="77777777" w:rsidR="002E0468" w:rsidRDefault="00B73785" w:rsidP="00045DC1">
            <w:pPr>
              <w:rPr>
                <w:b/>
                <w:sz w:val="20"/>
                <w:szCs w:val="20"/>
              </w:rPr>
            </w:pPr>
            <w:r w:rsidRPr="00B73785">
              <w:rPr>
                <w:b/>
                <w:sz w:val="20"/>
                <w:szCs w:val="20"/>
              </w:rPr>
              <w:lastRenderedPageBreak/>
              <w:t>Communication</w:t>
            </w:r>
            <w:r w:rsidR="003C2E44" w:rsidRPr="00B73785">
              <w:rPr>
                <w:b/>
                <w:sz w:val="20"/>
                <w:szCs w:val="20"/>
              </w:rPr>
              <w:t xml:space="preserve"> </w:t>
            </w:r>
          </w:p>
          <w:p w14:paraId="1B26522C" w14:textId="77777777" w:rsidR="00A92D3A" w:rsidRDefault="00A92D3A" w:rsidP="00045DC1">
            <w:pPr>
              <w:rPr>
                <w:b/>
                <w:sz w:val="20"/>
                <w:szCs w:val="20"/>
              </w:rPr>
            </w:pPr>
          </w:p>
          <w:p w14:paraId="282B2C3D" w14:textId="788BA2AE" w:rsidR="00A92D3A" w:rsidRDefault="00A92D3A" w:rsidP="00045DC1">
            <w:pPr>
              <w:rPr>
                <w:rFonts w:cs="ArialMT"/>
                <w:b/>
                <w:sz w:val="20"/>
                <w:szCs w:val="20"/>
              </w:rPr>
            </w:pPr>
            <w:r w:rsidRPr="0014359E">
              <w:rPr>
                <w:rFonts w:cs="ArialMT"/>
                <w:b/>
                <w:sz w:val="20"/>
                <w:szCs w:val="20"/>
              </w:rPr>
              <w:t xml:space="preserve">Due Date – </w:t>
            </w:r>
            <w:r w:rsidR="00124082">
              <w:rPr>
                <w:rFonts w:cs="ArialMT"/>
                <w:b/>
                <w:sz w:val="20"/>
                <w:szCs w:val="20"/>
              </w:rPr>
              <w:t>____________</w:t>
            </w:r>
          </w:p>
          <w:p w14:paraId="1B4CFA3A" w14:textId="77777777" w:rsidR="008526AC" w:rsidRDefault="008526AC" w:rsidP="00045DC1">
            <w:pPr>
              <w:rPr>
                <w:rFonts w:cs="ArialMT"/>
                <w:b/>
                <w:sz w:val="20"/>
                <w:szCs w:val="20"/>
              </w:rPr>
            </w:pPr>
          </w:p>
          <w:p w14:paraId="73284348" w14:textId="77777777" w:rsidR="00972559" w:rsidRPr="00972559" w:rsidRDefault="006366CA" w:rsidP="006366CA">
            <w:pPr>
              <w:rPr>
                <w:sz w:val="20"/>
                <w:szCs w:val="20"/>
              </w:rPr>
            </w:pPr>
            <w:r>
              <w:rPr>
                <w:rFonts w:cs="ArialMT"/>
                <w:b/>
                <w:sz w:val="20"/>
                <w:szCs w:val="20"/>
              </w:rPr>
              <w:t>Formal Class Presentation and Dissemination of Project Materials</w:t>
            </w:r>
          </w:p>
        </w:tc>
        <w:tc>
          <w:tcPr>
            <w:tcW w:w="2494" w:type="dxa"/>
          </w:tcPr>
          <w:p w14:paraId="6AAA148B" w14:textId="77777777" w:rsidR="002E0468" w:rsidRPr="00972559" w:rsidRDefault="002E0468" w:rsidP="00045DC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9E30E36" w14:textId="77777777" w:rsidR="002E0468" w:rsidRPr="00972559" w:rsidRDefault="002E0468" w:rsidP="00045DC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6A4EECE" w14:textId="77777777" w:rsidR="002E0468" w:rsidRPr="00972559" w:rsidRDefault="002E0468" w:rsidP="00045DC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706A2FB9" w14:textId="77777777" w:rsidR="002E0468" w:rsidRPr="00972559" w:rsidRDefault="002E0468" w:rsidP="00045DC1">
            <w:pPr>
              <w:rPr>
                <w:sz w:val="20"/>
                <w:szCs w:val="20"/>
              </w:rPr>
            </w:pPr>
          </w:p>
        </w:tc>
      </w:tr>
      <w:tr w:rsidR="00B73785" w:rsidRPr="00972559" w14:paraId="490864C0" w14:textId="77777777" w:rsidTr="0014359E">
        <w:trPr>
          <w:trHeight w:val="2015"/>
        </w:trPr>
        <w:tc>
          <w:tcPr>
            <w:tcW w:w="10790" w:type="dxa"/>
            <w:gridSpan w:val="5"/>
          </w:tcPr>
          <w:p w14:paraId="3995B62D" w14:textId="77777777" w:rsidR="00B73785" w:rsidRPr="00B73785" w:rsidRDefault="00B73785" w:rsidP="00045DC1">
            <w:pPr>
              <w:rPr>
                <w:b/>
                <w:sz w:val="20"/>
                <w:szCs w:val="20"/>
              </w:rPr>
            </w:pPr>
            <w:r w:rsidRPr="00B73785">
              <w:rPr>
                <w:b/>
                <w:sz w:val="20"/>
                <w:szCs w:val="20"/>
              </w:rPr>
              <w:t>Comments:</w:t>
            </w:r>
          </w:p>
          <w:p w14:paraId="3F7AAFD1" w14:textId="77777777" w:rsidR="00B73785" w:rsidRDefault="00B73785" w:rsidP="00045DC1">
            <w:pPr>
              <w:rPr>
                <w:sz w:val="20"/>
                <w:szCs w:val="20"/>
              </w:rPr>
            </w:pPr>
          </w:p>
          <w:p w14:paraId="60B7CC1A" w14:textId="77777777" w:rsidR="00B73785" w:rsidRDefault="00B73785" w:rsidP="00045DC1">
            <w:pPr>
              <w:rPr>
                <w:sz w:val="20"/>
                <w:szCs w:val="20"/>
              </w:rPr>
            </w:pPr>
          </w:p>
          <w:p w14:paraId="061DDFDC" w14:textId="77777777" w:rsidR="00B73785" w:rsidRDefault="00B73785" w:rsidP="00045DC1">
            <w:pPr>
              <w:rPr>
                <w:sz w:val="20"/>
                <w:szCs w:val="20"/>
              </w:rPr>
            </w:pPr>
          </w:p>
          <w:p w14:paraId="4321A94D" w14:textId="77777777" w:rsidR="00B73785" w:rsidRDefault="00B73785" w:rsidP="00045DC1">
            <w:pPr>
              <w:rPr>
                <w:sz w:val="20"/>
                <w:szCs w:val="20"/>
              </w:rPr>
            </w:pPr>
          </w:p>
          <w:p w14:paraId="7D68D984" w14:textId="77777777" w:rsidR="00B73785" w:rsidRDefault="00B73785" w:rsidP="00045DC1">
            <w:pPr>
              <w:rPr>
                <w:sz w:val="20"/>
                <w:szCs w:val="20"/>
              </w:rPr>
            </w:pPr>
          </w:p>
          <w:p w14:paraId="3A6DA865" w14:textId="77777777" w:rsidR="00B73785" w:rsidRDefault="00B73785" w:rsidP="00045DC1">
            <w:pPr>
              <w:rPr>
                <w:sz w:val="20"/>
                <w:szCs w:val="20"/>
              </w:rPr>
            </w:pPr>
          </w:p>
          <w:p w14:paraId="1BE205E2" w14:textId="77777777" w:rsidR="00B73785" w:rsidRPr="00B73785" w:rsidRDefault="00B73785" w:rsidP="00B7378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20DF5AF" w14:textId="77777777" w:rsidR="00EF036D" w:rsidRDefault="00EF036D">
      <w:pPr>
        <w:rPr>
          <w:sz w:val="20"/>
          <w:szCs w:val="20"/>
        </w:rPr>
      </w:pPr>
      <w:r>
        <w:rPr>
          <w:sz w:val="20"/>
          <w:szCs w:val="20"/>
        </w:rPr>
        <w:t>*rubric is modified from Kelley, 2014.</w:t>
      </w:r>
    </w:p>
    <w:p w14:paraId="4C9735E8" w14:textId="77777777" w:rsidR="002E07E7" w:rsidRDefault="002E07E7">
      <w:pPr>
        <w:rPr>
          <w:sz w:val="20"/>
          <w:szCs w:val="20"/>
        </w:rPr>
      </w:pPr>
    </w:p>
    <w:p w14:paraId="5FFBDE5F" w14:textId="77777777" w:rsidR="002E07E7" w:rsidRDefault="002E07E7">
      <w:pPr>
        <w:rPr>
          <w:sz w:val="20"/>
          <w:szCs w:val="20"/>
        </w:rPr>
      </w:pPr>
    </w:p>
    <w:p w14:paraId="5C8EBB3A" w14:textId="77777777" w:rsidR="00972559" w:rsidRPr="002E0468" w:rsidRDefault="00972559" w:rsidP="00972559">
      <w:pPr>
        <w:jc w:val="center"/>
        <w:rPr>
          <w:sz w:val="20"/>
          <w:szCs w:val="20"/>
        </w:rPr>
      </w:pPr>
      <w:r w:rsidRPr="00972559">
        <w:rPr>
          <w:noProof/>
          <w:sz w:val="20"/>
          <w:szCs w:val="20"/>
        </w:rPr>
        <w:drawing>
          <wp:inline distT="0" distB="0" distL="0" distR="0" wp14:anchorId="6AB17C4E" wp14:editId="35FAAD2E">
            <wp:extent cx="3557491" cy="4206240"/>
            <wp:effectExtent l="0" t="0" r="5080" b="3810"/>
            <wp:docPr id="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51" cy="423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559" w:rsidRPr="002E0468" w:rsidSect="00FA37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7C"/>
    <w:rsid w:val="000B5A21"/>
    <w:rsid w:val="00124082"/>
    <w:rsid w:val="00141A37"/>
    <w:rsid w:val="0014359E"/>
    <w:rsid w:val="00171C46"/>
    <w:rsid w:val="00252E36"/>
    <w:rsid w:val="002C1B2C"/>
    <w:rsid w:val="002E0468"/>
    <w:rsid w:val="002E07E7"/>
    <w:rsid w:val="0034182C"/>
    <w:rsid w:val="003C2E44"/>
    <w:rsid w:val="003D7CF4"/>
    <w:rsid w:val="006366CA"/>
    <w:rsid w:val="006D1450"/>
    <w:rsid w:val="006D1B13"/>
    <w:rsid w:val="00761502"/>
    <w:rsid w:val="008526AC"/>
    <w:rsid w:val="00855209"/>
    <w:rsid w:val="00972559"/>
    <w:rsid w:val="009C0AF6"/>
    <w:rsid w:val="009C3545"/>
    <w:rsid w:val="009F7981"/>
    <w:rsid w:val="00A11926"/>
    <w:rsid w:val="00A2756F"/>
    <w:rsid w:val="00A734DC"/>
    <w:rsid w:val="00A92D3A"/>
    <w:rsid w:val="00B73785"/>
    <w:rsid w:val="00CD6535"/>
    <w:rsid w:val="00D01F0C"/>
    <w:rsid w:val="00DC5AA4"/>
    <w:rsid w:val="00DF338E"/>
    <w:rsid w:val="00EF036D"/>
    <w:rsid w:val="00F41ABB"/>
    <w:rsid w:val="00FA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80BC"/>
  <w15:chartTrackingRefBased/>
  <w15:docId w15:val="{6576FBB2-416C-4177-B51C-1B663DDA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54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22A7-C39A-4DFE-8BB2-7A137DE9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and Health Professions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son R. Carter</dc:creator>
  <cp:keywords/>
  <dc:description/>
  <cp:lastModifiedBy>Vinson R. Carter</cp:lastModifiedBy>
  <cp:revision>7</cp:revision>
  <cp:lastPrinted>2022-09-28T14:00:00Z</cp:lastPrinted>
  <dcterms:created xsi:type="dcterms:W3CDTF">2014-09-15T14:38:00Z</dcterms:created>
  <dcterms:modified xsi:type="dcterms:W3CDTF">2024-09-11T14:07:00Z</dcterms:modified>
</cp:coreProperties>
</file>